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 2019 г. </w:t>
      </w:r>
    </w:p>
    <w:p w:rsidR="00916F7D" w:rsidRDefault="00916F7D" w:rsidP="00A756FA">
      <w:pPr>
        <w:pStyle w:val="ConsPlusNonforma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916F7D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3756" w:rsidRDefault="00823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D04E4A" w:rsidRDefault="00D447FE" w:rsidP="00D04E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начальника отдела </w:t>
      </w:r>
      <w:r w:rsidR="002765ED">
        <w:rPr>
          <w:rFonts w:ascii="Times New Roman" w:hAnsi="Times New Roman" w:cs="Times New Roman"/>
          <w:sz w:val="24"/>
          <w:szCs w:val="24"/>
        </w:rPr>
        <w:t>контроля и надзора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ассовых коммуникаций 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3756" w:rsidRDefault="00823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3756" w:rsidRDefault="00823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3756" w:rsidRDefault="00823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2765E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E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6F7D" w:rsidRPr="002765ED" w:rsidRDefault="00916F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2765E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5ED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916F7D" w:rsidRPr="002765E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начальник отдела </w:t>
      </w:r>
      <w:r w:rsidR="002765ED" w:rsidRPr="002765ED">
        <w:rPr>
          <w:rFonts w:ascii="Times New Roman" w:hAnsi="Times New Roman" w:cs="Times New Roman"/>
          <w:sz w:val="24"/>
          <w:szCs w:val="24"/>
        </w:rPr>
        <w:t>контроля</w:t>
      </w:r>
      <w:r w:rsidRPr="002765ED">
        <w:rPr>
          <w:rFonts w:ascii="Times New Roman" w:hAnsi="Times New Roman" w:cs="Times New Roman"/>
          <w:sz w:val="24"/>
          <w:szCs w:val="24"/>
        </w:rPr>
        <w:t xml:space="preserve"> и надзора в сфере массовых коммуникаций (далее начальник отдела) относится к ведущей группе должностей категории «руководители».</w:t>
      </w:r>
    </w:p>
    <w:p w:rsidR="00916F7D" w:rsidRPr="004F6A99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A99">
        <w:rPr>
          <w:rFonts w:ascii="Times New Roman" w:hAnsi="Times New Roman" w:cs="Times New Roman"/>
          <w:sz w:val="24"/>
          <w:szCs w:val="24"/>
        </w:rPr>
        <w:t>Регистрационный номер (код) должности 11-1-3-057.</w:t>
      </w:r>
    </w:p>
    <w:p w:rsidR="00916F7D" w:rsidRPr="00E66D17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17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</w:t>
      </w:r>
      <w:r w:rsidR="00E66D17" w:rsidRPr="00E66D17">
        <w:rPr>
          <w:rFonts w:ascii="Times New Roman" w:hAnsi="Times New Roman" w:cs="Times New Roman"/>
          <w:sz w:val="24"/>
          <w:szCs w:val="24"/>
        </w:rPr>
        <w:t xml:space="preserve"> и</w:t>
      </w:r>
      <w:r w:rsidRPr="00E66D17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916F7D" w:rsidRPr="0072391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0F2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контрольно-надзорная деятельность в сфере информационных технологий, массовых </w:t>
      </w:r>
      <w:r w:rsidRPr="00723915">
        <w:rPr>
          <w:rFonts w:ascii="Times New Roman" w:hAnsi="Times New Roman" w:cs="Times New Roman"/>
          <w:sz w:val="24"/>
          <w:szCs w:val="24"/>
        </w:rPr>
        <w:t>коммуникаций</w:t>
      </w:r>
      <w:r w:rsidR="009E20F2" w:rsidRPr="00723915">
        <w:rPr>
          <w:rFonts w:ascii="Times New Roman" w:hAnsi="Times New Roman" w:cs="Times New Roman"/>
          <w:sz w:val="24"/>
          <w:szCs w:val="24"/>
        </w:rPr>
        <w:t xml:space="preserve"> и</w:t>
      </w:r>
      <w:r w:rsidRPr="00723915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916F7D" w:rsidRPr="0072391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915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начальника отдел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916F7D" w:rsidRPr="002B6274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274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начальника отдела, </w:t>
      </w:r>
      <w:r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епосредственно подчиняется руководителю Управления либо лицу, исполняющему его обязанности, заместителю руководителя Управления, и осуществляет свою деятельность под их руководством. Является непосредственным начальником для </w:t>
      </w:r>
      <w:r w:rsidR="002B6274"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t>ведущего</w:t>
      </w:r>
      <w:r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специалиста-</w:t>
      </w:r>
      <w:r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эксперта отдела, прямым начальником для остальных сотрудников отдела</w:t>
      </w:r>
      <w:r w:rsidRPr="002B62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16F7D" w:rsidRPr="002B339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916F7D" w:rsidRPr="002B339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5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начальника отдела </w:t>
      </w:r>
      <w:r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2B3395"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>ведущего</w:t>
      </w:r>
      <w:r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специалиста-эксперта отдела.</w:t>
      </w:r>
    </w:p>
    <w:p w:rsidR="00916F7D" w:rsidRPr="002B339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395"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начальника отдела, в случае служебной необходимости и с его согласия может быть возложено исполнение иных должностных обязанностей.</w:t>
      </w:r>
    </w:p>
    <w:p w:rsidR="00916F7D" w:rsidRPr="002B339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916F7D" w:rsidRPr="002765ED" w:rsidRDefault="00916F7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6F7D" w:rsidRPr="00A803F3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3F3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916F7D" w:rsidRPr="00A803F3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Для замещения должности начальник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16F7D" w:rsidRPr="00A803F3" w:rsidRDefault="00D447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2.1. Базовые квалификационные требования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начальника отдела, должен иметь высшее образование не ниже уровня </w:t>
      </w:r>
      <w:proofErr w:type="spellStart"/>
      <w:r w:rsidRPr="00A803F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803F3">
        <w:rPr>
          <w:rFonts w:ascii="Times New Roman" w:hAnsi="Times New Roman" w:cs="Times New Roman"/>
          <w:sz w:val="24"/>
          <w:szCs w:val="24"/>
        </w:rPr>
        <w:t>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 xml:space="preserve">2.1.2. Для должности начальника отдела стаж государственной гражданской службы или работы по специальности, направлению подготовки, </w:t>
      </w:r>
      <w:proofErr w:type="gramStart"/>
      <w:r w:rsidRPr="00A803F3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A803F3">
        <w:rPr>
          <w:rFonts w:ascii="Times New Roman" w:hAnsi="Times New Roman" w:cs="Times New Roman"/>
          <w:sz w:val="24"/>
          <w:szCs w:val="24"/>
        </w:rPr>
        <w:t xml:space="preserve"> в пункте 2.2.1, составляет: без предъявления требований к стажу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начальника отдела, должен обладать следующими базовыми знаниями и умениями: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начальника отдела, включают следующие умения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руководить подчиненными, эффективно планировать работу и контролировать её выполнение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916F7D" w:rsidRPr="00A803F3" w:rsidRDefault="00D447FE">
      <w:pPr>
        <w:ind w:firstLine="709"/>
        <w:jc w:val="both"/>
        <w:rPr>
          <w:rFonts w:eastAsiaTheme="minorHAnsi"/>
          <w:lang w:eastAsia="en-US"/>
        </w:rPr>
      </w:pPr>
      <w:r w:rsidRPr="00A803F3">
        <w:rPr>
          <w:rFonts w:eastAsiaTheme="minorHAnsi"/>
          <w:lang w:eastAsia="en-US"/>
        </w:rPr>
        <w:t>2.2.</w:t>
      </w:r>
      <w:r w:rsidRPr="00A803F3">
        <w:rPr>
          <w:rFonts w:eastAsiaTheme="minorHAnsi"/>
          <w:lang w:val="en-US" w:eastAsia="en-US"/>
        </w:rPr>
        <w:t> </w:t>
      </w:r>
      <w:r w:rsidRPr="00A803F3">
        <w:rPr>
          <w:rFonts w:eastAsiaTheme="minorHAnsi"/>
          <w:lang w:eastAsia="en-US"/>
        </w:rPr>
        <w:t xml:space="preserve">Профессионально-функциональные квалификационные требования: </w:t>
      </w:r>
    </w:p>
    <w:p w:rsidR="00916F7D" w:rsidRPr="002765ED" w:rsidRDefault="00D447FE">
      <w:pPr>
        <w:ind w:firstLine="709"/>
        <w:jc w:val="both"/>
        <w:rPr>
          <w:rFonts w:eastAsiaTheme="minorHAnsi"/>
          <w:color w:val="FF0000"/>
          <w:lang w:eastAsia="en-US"/>
        </w:rPr>
      </w:pPr>
      <w:r w:rsidRPr="00CF3A23">
        <w:rPr>
          <w:rFonts w:eastAsiaTheme="minorHAnsi"/>
          <w:lang w:eastAsia="en-US"/>
        </w:rPr>
        <w:t>2.2.1.</w:t>
      </w:r>
      <w:r w:rsidRPr="00CF3A23">
        <w:rPr>
          <w:rFonts w:eastAsiaTheme="minorHAnsi"/>
          <w:lang w:val="en-US" w:eastAsia="en-US"/>
        </w:rPr>
        <w:t> </w:t>
      </w:r>
      <w:r w:rsidRPr="00CF3A23">
        <w:t xml:space="preserve">Гражданский служащий, замещающий должность начальника отдела, должен иметь </w:t>
      </w:r>
      <w:r w:rsidRPr="00CF3A23">
        <w:rPr>
          <w:rFonts w:eastAsia="Calibri"/>
        </w:rPr>
        <w:t xml:space="preserve">высшее образование не ниже уровня </w:t>
      </w:r>
      <w:proofErr w:type="spellStart"/>
      <w:r w:rsidRPr="00CF3A23">
        <w:rPr>
          <w:rFonts w:eastAsia="Calibri"/>
        </w:rPr>
        <w:t>бакалавриата</w:t>
      </w:r>
      <w:proofErr w:type="spellEnd"/>
      <w:r w:rsidRPr="00CF3A23">
        <w:rPr>
          <w:rFonts w:eastAsia="Calibri"/>
        </w:rPr>
        <w:t xml:space="preserve"> по направлениям подготовки (специальностям) профессионального образования: </w:t>
      </w:r>
      <w:proofErr w:type="gramStart"/>
      <w:r w:rsidR="004632EC" w:rsidRPr="004632EC">
        <w:t xml:space="preserve">«Государственное и муниципальное управление», «Юриспруденция», «Радиосвязь, радиовещание и телевидение», </w:t>
      </w:r>
      <w:r w:rsidRPr="004632EC">
        <w:t xml:space="preserve">«Радиотехника», «Сети связи и системы коммутации», </w:t>
      </w:r>
      <w:r w:rsidR="004632EC" w:rsidRPr="004632EC">
        <w:t xml:space="preserve"> </w:t>
      </w:r>
      <w:r w:rsidRPr="004632EC">
        <w:t xml:space="preserve">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</w:t>
      </w:r>
      <w:r w:rsidR="004632EC" w:rsidRPr="004632EC">
        <w:t xml:space="preserve"> </w:t>
      </w:r>
      <w:r w:rsidRPr="004632EC">
        <w:t>«Инфокоммуникационные технологии и систем</w:t>
      </w:r>
      <w:r w:rsidR="0064757E">
        <w:t>ы связи»</w:t>
      </w:r>
      <w:r w:rsidRPr="004632EC">
        <w:t xml:space="preserve"> </w:t>
      </w:r>
      <w:r w:rsidRPr="0064757E">
        <w:t xml:space="preserve">или иному направлению подготовки (специальности), </w:t>
      </w:r>
      <w:r w:rsidRPr="0064757E">
        <w:rPr>
          <w:rFonts w:eastAsia="Calibri"/>
        </w:rPr>
        <w:t xml:space="preserve">для которого законодательством об образовании Российской Федерации установлено соответствие указанным направлениям подготовки (специальностям), указанному в </w:t>
      </w:r>
      <w:r w:rsidR="00CF75DF" w:rsidRPr="0064757E">
        <w:rPr>
          <w:rFonts w:eastAsia="Calibri"/>
        </w:rPr>
        <w:t>предыдущих перечнях профессий, с</w:t>
      </w:r>
      <w:r w:rsidRPr="0064757E">
        <w:rPr>
          <w:rFonts w:eastAsia="Calibri"/>
        </w:rPr>
        <w:t>пециальностей и направлений подготовки</w:t>
      </w:r>
      <w:proofErr w:type="gramEnd"/>
      <w:r w:rsidRPr="0064757E">
        <w:rPr>
          <w:rFonts w:eastAsia="Calibri"/>
        </w:rPr>
        <w:t xml:space="preserve">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 w:rsidRPr="0064757E">
        <w:rPr>
          <w:rFonts w:eastAsiaTheme="minorHAnsi"/>
          <w:lang w:eastAsia="en-US"/>
        </w:rPr>
        <w:t>.</w:t>
      </w:r>
    </w:p>
    <w:p w:rsidR="00916F7D" w:rsidRPr="00EF285D" w:rsidRDefault="00D447FE">
      <w:pPr>
        <w:ind w:firstLine="709"/>
        <w:jc w:val="both"/>
        <w:rPr>
          <w:rFonts w:eastAsiaTheme="minorHAnsi"/>
          <w:lang w:eastAsia="en-US"/>
        </w:rPr>
      </w:pPr>
      <w:r w:rsidRPr="00EF285D">
        <w:rPr>
          <w:rFonts w:eastAsiaTheme="minorHAnsi"/>
          <w:lang w:eastAsia="en-US"/>
        </w:rPr>
        <w:t>2.2.2.</w:t>
      </w:r>
      <w:r w:rsidRPr="00EF285D">
        <w:rPr>
          <w:rFonts w:eastAsiaTheme="minorHAnsi"/>
          <w:lang w:val="en-US" w:eastAsia="en-US"/>
        </w:rPr>
        <w:t> </w:t>
      </w:r>
      <w:r w:rsidRPr="00EF285D">
        <w:rPr>
          <w:rFonts w:eastAsiaTheme="minorHAnsi"/>
          <w:lang w:eastAsia="en-US"/>
        </w:rPr>
        <w:t xml:space="preserve">Гражданский служащий, замещающий должность начальника отдела, должен обладать следующими профессиональными знаниями в сфере законодательства Российской Федерации: </w:t>
      </w:r>
    </w:p>
    <w:p w:rsidR="00916F7D" w:rsidRPr="00EF285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06 г. №149-ФЗ «Об информации, информационных технологиях и о защите информации»;</w:t>
      </w:r>
    </w:p>
    <w:p w:rsidR="00916F7D" w:rsidRPr="00EF285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6 апреля 2011 г. №63-ФЗ «Об электронной подписи»;</w:t>
      </w:r>
    </w:p>
    <w:p w:rsidR="00916F7D" w:rsidRPr="00EF285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916F7D" w:rsidRPr="00EF285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916F7D" w:rsidRPr="00144AFC" w:rsidRDefault="00D447FE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Налоговый кодекс Российской Федерации;</w:t>
      </w:r>
    </w:p>
    <w:p w:rsidR="00916F7D" w:rsidRPr="00144AFC" w:rsidRDefault="00D447FE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Кодекс Российской Федерации об административных правонарушениях;</w:t>
      </w:r>
    </w:p>
    <w:p w:rsidR="00916F7D" w:rsidRPr="00144AFC" w:rsidRDefault="00D447FE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rPr>
          <w:rFonts w:eastAsiaTheme="minorHAnsi"/>
          <w:lang w:eastAsia="en-US"/>
        </w:rPr>
        <w:t>Кодекс административного судопроизводства Российской Федерации;</w:t>
      </w:r>
    </w:p>
    <w:p w:rsidR="00916F7D" w:rsidRPr="00144AFC" w:rsidRDefault="00D447FE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t>Арбитражный процессуальный кодекс Российской Федерации</w:t>
      </w:r>
      <w:r w:rsidRPr="00144AFC">
        <w:rPr>
          <w:rFonts w:eastAsiaTheme="minorHAnsi"/>
          <w:lang w:eastAsia="en-US"/>
        </w:rPr>
        <w:t>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</w:t>
      </w:r>
      <w:r w:rsidR="00067861" w:rsidRPr="00144AFC">
        <w:t>й</w:t>
      </w:r>
      <w:r w:rsidRPr="00144AFC">
        <w:tab/>
        <w:t>закон от 29 декабря 2010 г. №436-ФЗ «О защите детей от информации, причиняющей вред их здоровью и развитию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5 июля 2002 г. №114-ФЗ «О противодействии экстремистской деятельност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6 марта 2006 г. №35-ФЗ «О противодействии терроризму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4 мая 2011 г. №99-ФЗ «О лицензировании отдельных видов деятельност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от 29 декабря 1994 г. №77-ФЗ «Об обязательном экземпляре документов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РФ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lastRenderedPageBreak/>
        <w:t>Федеральный закон от 11 июля 2001 г. №95-ФЗ «О политических партиях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конституционный закон от 28 июня 2004 г. №5-ФКЗ «О референдуме Российской Федераци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0 января 2003 г. №19-ФЗ «О выборах Президента Российской Федераци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2 февраля 2014 г. №20-ФЗ «О выборах депутатов Государственной Думы Федерального Собрания Российской Федераци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Указ Президента Российской Федерации от 24 июня 2009 г. №715 «Об общероссийских обязательных общедоступных телеканалах и радиоканалах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Постановление Правительства Российской Федерации от 3 февраля 2012 г. №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916F7D" w:rsidRPr="00DD3FB7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D3FB7"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81;</w:t>
      </w:r>
      <w:proofErr w:type="gramEnd"/>
    </w:p>
    <w:p w:rsidR="00916F7D" w:rsidRPr="00DD3FB7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rPr>
          <w:rFonts w:eastAsiaTheme="minorHAnsi"/>
          <w:lang w:eastAsia="en-US"/>
        </w:rPr>
        <w:t>Приказ Минкомсвязи России от 13 августа 2012 г. №19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Style w:val="af7"/>
          <w:color w:val="auto"/>
        </w:rPr>
      </w:pPr>
      <w:r w:rsidRPr="00DC140A">
        <w:t>Приказ</w:t>
      </w:r>
      <w:hyperlink r:id="rId10" w:history="1">
        <w:r w:rsidRPr="00DC140A">
          <w:rPr>
            <w:rStyle w:val="af7"/>
            <w:color w:val="auto"/>
          </w:rPr>
          <w:t xml:space="preserve"> </w:t>
        </w:r>
        <w:r w:rsidRPr="00DC140A">
          <w:rPr>
            <w:rFonts w:eastAsiaTheme="minorHAnsi"/>
            <w:lang w:eastAsia="en-US"/>
          </w:rPr>
          <w:t xml:space="preserve">Минкомсвязи России </w:t>
        </w:r>
        <w:r w:rsidRPr="00DC140A">
          <w:rPr>
            <w:rStyle w:val="af7"/>
            <w:color w:val="auto"/>
          </w:rPr>
          <w:t>от 27 сентября 2012 г. №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  </w:r>
      </w:hyperlink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>Приказ</w:t>
      </w:r>
      <w:hyperlink r:id="rId11" w:history="1">
        <w:r w:rsidRPr="00DC140A">
          <w:t xml:space="preserve"> Минкомсвязи России от 17 августа 2012 г. №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  </w:r>
      </w:hyperlink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</w:t>
      </w:r>
      <w:r w:rsidRPr="00DC140A">
        <w:t>от 17 января 2012 г. №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 радиоканал»;</w:t>
      </w:r>
      <w:proofErr w:type="gramEnd"/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DC140A" w:rsidRPr="00DC140A" w:rsidRDefault="00DC14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lastRenderedPageBreak/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7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зионного вещания и радиовещания</w:t>
      </w:r>
      <w:r>
        <w:rPr>
          <w:bCs/>
          <w:szCs w:val="28"/>
        </w:rPr>
        <w:t>»;</w:t>
      </w:r>
    </w:p>
    <w:p w:rsidR="00DC140A" w:rsidRPr="00DC140A" w:rsidRDefault="00DC140A" w:rsidP="00DC14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8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лицензионного контроля в сфере телевизионного вещания и радиовещания</w:t>
      </w:r>
      <w:r>
        <w:rPr>
          <w:bCs/>
          <w:szCs w:val="28"/>
        </w:rPr>
        <w:t>»;</w:t>
      </w:r>
    </w:p>
    <w:p w:rsidR="003D46E6" w:rsidRDefault="00DC140A" w:rsidP="003D46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Theme="minorHAnsi"/>
          <w:lang w:eastAsia="en-US"/>
        </w:rPr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DC140A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3D46E6" w:rsidRDefault="003D46E6" w:rsidP="003D46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Закон Российской Федерации от 21.07.1993 № 5485-1 «О государственной тайне»;</w:t>
      </w:r>
    </w:p>
    <w:p w:rsidR="003D46E6" w:rsidRDefault="003D46E6" w:rsidP="003D46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Постановление Правительства Российской Федерации от 06.02.2010 №63 «Об утверждении Инструкции о порядке допуска должностных лиц и граждан Российской Федерации к государственной тайне»</w:t>
      </w:r>
      <w:proofErr w:type="gramStart"/>
      <w:r>
        <w:t xml:space="preserve"> ;</w:t>
      </w:r>
      <w:proofErr w:type="gramEnd"/>
    </w:p>
    <w:p w:rsidR="003D46E6" w:rsidRPr="003D46E6" w:rsidRDefault="003D46E6" w:rsidP="003D46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3D46E6">
        <w:t>Постановление Правительства Российской Федерации от 05.01.2004 № 3-1 «Об утверждении инструкции по обеспечению режима секретности в Российской Федерации»;</w:t>
      </w:r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916F7D" w:rsidRPr="005B16A4" w:rsidRDefault="00D44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A4"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916F7D" w:rsidRPr="005B16A4" w:rsidRDefault="00D447FE">
      <w:pPr>
        <w:widowControl w:val="0"/>
        <w:autoSpaceDE w:val="0"/>
        <w:autoSpaceDN w:val="0"/>
        <w:ind w:firstLine="709"/>
        <w:jc w:val="both"/>
      </w:pPr>
      <w:r w:rsidRPr="005B16A4">
        <w:t>2.2.3. Иные профессиональные знания начальника отдела  должны включать:</w:t>
      </w:r>
    </w:p>
    <w:p w:rsidR="00916F7D" w:rsidRPr="005B16A4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знание основ организаторской работы;</w:t>
      </w:r>
    </w:p>
    <w:p w:rsidR="00916F7D" w:rsidRPr="005B16A4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регулирование вопросов разработки государственной политики и правового регулирование в сфере законодательства о: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СМИ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изготовлении</w:t>
      </w:r>
      <w:proofErr w:type="gramEnd"/>
      <w:r w:rsidRPr="005B16A4">
        <w:rPr>
          <w:lang w:eastAsia="en-US" w:bidi="en-US"/>
        </w:rPr>
        <w:t xml:space="preserve"> аудиовиз</w:t>
      </w:r>
      <w:r w:rsidR="00B30395" w:rsidRPr="005B16A4">
        <w:rPr>
          <w:lang w:eastAsia="en-US" w:bidi="en-US"/>
        </w:rPr>
        <w:t>уальны</w:t>
      </w:r>
      <w:r w:rsidRPr="005B16A4">
        <w:rPr>
          <w:lang w:eastAsia="en-US" w:bidi="en-US"/>
        </w:rPr>
        <w:t>х произведений, программ для электронных вычислительных машин, для баз данных и фонограмм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обязательном </w:t>
      </w:r>
      <w:proofErr w:type="gramStart"/>
      <w:r w:rsidRPr="005B16A4">
        <w:rPr>
          <w:lang w:eastAsia="en-US" w:bidi="en-US"/>
        </w:rPr>
        <w:t>экземпляре</w:t>
      </w:r>
      <w:proofErr w:type="gramEnd"/>
      <w:r w:rsidRPr="005B16A4">
        <w:rPr>
          <w:lang w:eastAsia="en-US" w:bidi="en-US"/>
        </w:rPr>
        <w:t xml:space="preserve"> документов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противодействии</w:t>
      </w:r>
      <w:proofErr w:type="gramEnd"/>
      <w:r w:rsidRPr="005B16A4">
        <w:rPr>
          <w:lang w:eastAsia="en-US" w:bidi="en-US"/>
        </w:rPr>
        <w:t xml:space="preserve"> экстремистской деятельности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интеллектуальной собственности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рекламе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распространении</w:t>
      </w:r>
      <w:proofErr w:type="gramEnd"/>
      <w:r w:rsidRPr="005B16A4">
        <w:rPr>
          <w:lang w:eastAsia="en-US" w:bidi="en-US"/>
        </w:rPr>
        <w:t xml:space="preserve"> информации в сети Интернет;  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реализация мер, направленных на повышение </w:t>
      </w:r>
      <w:proofErr w:type="spellStart"/>
      <w:r w:rsidRPr="004E7763">
        <w:rPr>
          <w:lang w:eastAsia="en-US" w:bidi="en-US"/>
        </w:rPr>
        <w:t>медиаграмотности</w:t>
      </w:r>
      <w:proofErr w:type="spellEnd"/>
      <w:r w:rsidRPr="004E7763">
        <w:rPr>
          <w:lang w:eastAsia="en-US" w:bidi="en-US"/>
        </w:rPr>
        <w:t xml:space="preserve"> граждан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частие в совершенствовании регулирования оборота результатов интеллектуальной деятельности в сети Интернет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разработки государственной политики и нормативно-правового регулирования в сфере печати, издательской и полиграфической деятельности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области защиты детей от информации, причиняющей вред их здоровью и развитию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администрирования и развития  информационных и телекоммуникационных систем и комплексов, сети Интернет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сфере предоставления электронных услуг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координацию информатизации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понимание системы «родительского контроля».</w:t>
      </w:r>
    </w:p>
    <w:p w:rsidR="00916F7D" w:rsidRPr="004E7763" w:rsidRDefault="00D447FE">
      <w:pPr>
        <w:ind w:firstLine="709"/>
        <w:contextualSpacing/>
        <w:jc w:val="both"/>
        <w:rPr>
          <w:rFonts w:eastAsiaTheme="minorHAnsi"/>
          <w:lang w:eastAsia="en-US"/>
        </w:rPr>
      </w:pPr>
      <w:r w:rsidRPr="004E7763">
        <w:rPr>
          <w:rFonts w:eastAsiaTheme="minorHAnsi"/>
          <w:lang w:eastAsia="en-US"/>
        </w:rPr>
        <w:lastRenderedPageBreak/>
        <w:t>2.2.4. Гражданский служащий, замещающий должность начальника отдела, должен обладать следующими профессиональными умениями: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2" w:history="1">
        <w:r w:rsidRPr="004E7763">
          <w:rPr>
            <w:lang w:val="en-US" w:eastAsia="en-US" w:bidi="en-US"/>
          </w:rPr>
          <w:t>www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egulation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gov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u</w:t>
        </w:r>
      </w:hyperlink>
      <w:r w:rsidRPr="004E7763">
        <w:rPr>
          <w:lang w:eastAsia="en-US" w:bidi="en-US"/>
        </w:rPr>
        <w:t>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мотивировать подчинённых и создавать условия для успешного выполнения поставленных задач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контролировать исполнение сотрудниками отдела поставленных задач;</w:t>
      </w:r>
    </w:p>
    <w:p w:rsidR="00916F7D" w:rsidRPr="004E7763" w:rsidRDefault="00D447FE">
      <w:pPr>
        <w:widowControl w:val="0"/>
        <w:autoSpaceDE w:val="0"/>
        <w:autoSpaceDN w:val="0"/>
        <w:ind w:firstLine="709"/>
        <w:jc w:val="both"/>
      </w:pPr>
      <w:r w:rsidRPr="004E7763">
        <w:t>2.2.5. Гражданский служащий, замещающий должность начальника отдела, должен обладать следующими функциональными знаниями: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знание порядка и условий осуществления государственного контроля (надзора) за соблюдением требований законодательства Российской Федерации в </w:t>
      </w:r>
      <w:r w:rsidR="004E7763" w:rsidRPr="004E7763">
        <w:rPr>
          <w:lang w:eastAsia="en-US" w:bidi="en-US"/>
        </w:rPr>
        <w:t>сфере</w:t>
      </w:r>
      <w:r w:rsidRPr="004E7763">
        <w:rPr>
          <w:lang w:eastAsia="en-US" w:bidi="en-US"/>
        </w:rPr>
        <w:t xml:space="preserve"> массовых коммуникаций;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рассмотрения обращений граждан;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судебной работы в области массовых коммуникаций;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административного производства;</w:t>
      </w:r>
    </w:p>
    <w:p w:rsidR="00916F7D" w:rsidRPr="004E7763" w:rsidRDefault="00D447FE" w:rsidP="00162081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 w:rsidRPr="004E7763">
        <w:rPr>
          <w:lang w:bidi="ru-RU"/>
        </w:rPr>
        <w:t>порядок работы со служебной информацией, служебной информацией о</w:t>
      </w:r>
      <w:r w:rsidRPr="004E7763">
        <w:t>гр</w:t>
      </w:r>
      <w:r w:rsidRPr="004E7763">
        <w:rPr>
          <w:lang w:bidi="ru-RU"/>
        </w:rPr>
        <w:t>аниче</w:t>
      </w:r>
      <w:r w:rsidRPr="004E7763">
        <w:t>нно</w:t>
      </w:r>
      <w:r w:rsidRPr="004E7763"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Pr="004E7763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Pr="004E7763">
        <w:rPr>
          <w:rFonts w:ascii="Times New Roman" w:hAnsi="Times New Roman"/>
          <w:sz w:val="24"/>
          <w:szCs w:val="24"/>
        </w:rPr>
        <w:t>требован</w:t>
      </w:r>
      <w:r w:rsidRPr="004E7763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Pr="004E7763">
        <w:rPr>
          <w:rFonts w:ascii="Times New Roman" w:hAnsi="Times New Roman"/>
          <w:sz w:val="24"/>
          <w:szCs w:val="24"/>
        </w:rPr>
        <w:t>ронной по</w:t>
      </w:r>
      <w:r w:rsidRPr="004E7763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Pr="004E7763">
        <w:rPr>
          <w:rFonts w:ascii="Times New Roman" w:hAnsi="Times New Roman"/>
          <w:sz w:val="24"/>
          <w:szCs w:val="24"/>
        </w:rPr>
        <w:t>новенных" сообщений и социа</w:t>
      </w:r>
      <w:r w:rsidRPr="004E7763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Pr="004E7763">
        <w:rPr>
          <w:rFonts w:ascii="Times New Roman" w:hAnsi="Times New Roman"/>
          <w:sz w:val="24"/>
          <w:szCs w:val="24"/>
        </w:rPr>
        <w:t>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Pr="004E7763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Pr="004E7763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lastRenderedPageBreak/>
        <w:t>основные признаки электронных сооб</w:t>
      </w:r>
      <w:r w:rsidRPr="004E7763">
        <w:rPr>
          <w:rFonts w:ascii="Times New Roman" w:hAnsi="Times New Roman"/>
          <w:sz w:val="24"/>
          <w:szCs w:val="24"/>
        </w:rPr>
        <w:t>щ</w:t>
      </w:r>
      <w:r w:rsidRPr="004E7763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 w:rsidRPr="004E7763"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 w:rsidRPr="004E7763">
        <w:rPr>
          <w:rFonts w:ascii="Times New Roman" w:hAnsi="Times New Roman"/>
          <w:sz w:val="24"/>
          <w:szCs w:val="24"/>
          <w:lang w:bidi="ru-RU"/>
        </w:rPr>
        <w:t>" письма и спам-рассылк</w:t>
      </w:r>
      <w:r w:rsidR="00663B8F">
        <w:rPr>
          <w:rFonts w:ascii="Times New Roman" w:hAnsi="Times New Roman"/>
          <w:sz w:val="24"/>
          <w:szCs w:val="24"/>
          <w:lang w:bidi="ru-RU"/>
        </w:rPr>
        <w:t>и</w:t>
      </w:r>
      <w:r w:rsidRPr="004E7763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E7763">
        <w:rPr>
          <w:rFonts w:ascii="Times New Roman" w:hAnsi="Times New Roman"/>
          <w:sz w:val="24"/>
          <w:szCs w:val="24"/>
        </w:rPr>
        <w:t>тр</w:t>
      </w:r>
      <w:r w:rsidRPr="004E7763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Pr="004E7763">
        <w:rPr>
          <w:rFonts w:ascii="Times New Roman" w:hAnsi="Times New Roman"/>
          <w:sz w:val="24"/>
          <w:szCs w:val="24"/>
        </w:rPr>
        <w:t>ию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Pr="004E7763">
        <w:rPr>
          <w:rFonts w:ascii="Times New Roman" w:hAnsi="Times New Roman"/>
          <w:sz w:val="24"/>
          <w:szCs w:val="24"/>
        </w:rPr>
        <w:t>у</w:t>
      </w:r>
      <w:r w:rsidRPr="004E7763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Pr="004E7763">
        <w:rPr>
          <w:rFonts w:ascii="Times New Roman" w:hAnsi="Times New Roman"/>
          <w:sz w:val="24"/>
          <w:szCs w:val="24"/>
        </w:rPr>
        <w:t xml:space="preserve"> п</w:t>
      </w:r>
      <w:r w:rsidRPr="004E7763">
        <w:rPr>
          <w:rFonts w:ascii="Times New Roman" w:hAnsi="Times New Roman"/>
          <w:sz w:val="24"/>
          <w:szCs w:val="24"/>
          <w:lang w:bidi="ru-RU"/>
        </w:rPr>
        <w:t>омо</w:t>
      </w:r>
      <w:r w:rsidRPr="004E7763">
        <w:rPr>
          <w:rFonts w:ascii="Times New Roman" w:hAnsi="Times New Roman"/>
          <w:sz w:val="24"/>
          <w:szCs w:val="24"/>
        </w:rPr>
        <w:t>щью информационно-телекоммуникацио</w:t>
      </w:r>
      <w:r w:rsidRPr="004E7763"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 w:rsidRPr="004E7763">
        <w:rPr>
          <w:rFonts w:ascii="Times New Roman" w:hAnsi="Times New Roman"/>
          <w:sz w:val="24"/>
          <w:szCs w:val="24"/>
        </w:rPr>
        <w:t>фле</w:t>
      </w:r>
      <w:proofErr w:type="gramStart"/>
      <w:r w:rsidRPr="004E7763">
        <w:rPr>
          <w:rFonts w:ascii="Times New Roman" w:hAnsi="Times New Roman"/>
          <w:sz w:val="24"/>
          <w:szCs w:val="24"/>
        </w:rPr>
        <w:t>ш</w:t>
      </w:r>
      <w:proofErr w:type="spellEnd"/>
      <w:r w:rsidRPr="004E7763">
        <w:rPr>
          <w:rFonts w:ascii="Times New Roman" w:hAnsi="Times New Roman"/>
          <w:sz w:val="24"/>
          <w:szCs w:val="24"/>
        </w:rPr>
        <w:t>-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916F7D" w:rsidRPr="00162081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081"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</w:t>
      </w:r>
      <w:r w:rsidR="00162081">
        <w:rPr>
          <w:rFonts w:ascii="Times New Roman" w:hAnsi="Times New Roman"/>
          <w:sz w:val="24"/>
          <w:szCs w:val="24"/>
        </w:rPr>
        <w:t xml:space="preserve">нного документооборота, включая </w:t>
      </w:r>
      <w:r w:rsidRPr="00162081"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916F7D" w:rsidRPr="004E7763" w:rsidRDefault="00D447FE" w:rsidP="0016208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916F7D" w:rsidRPr="004E7763" w:rsidRDefault="00D447FE" w:rsidP="0016208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4E7763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916F7D" w:rsidRPr="005C3594" w:rsidRDefault="00D447FE">
      <w:pPr>
        <w:widowControl w:val="0"/>
        <w:autoSpaceDE w:val="0"/>
        <w:autoSpaceDN w:val="0"/>
        <w:ind w:firstLine="709"/>
        <w:jc w:val="both"/>
      </w:pPr>
      <w:r w:rsidRPr="005C3594">
        <w:t>2.2.6. Гражданский служащий, замещающий должность начальника отдела, должен обладать следующими функциональными умениями:</w:t>
      </w:r>
    </w:p>
    <w:p w:rsidR="00437967" w:rsidRPr="005C3594" w:rsidRDefault="00437967" w:rsidP="00437967">
      <w:pPr>
        <w:pStyle w:val="11"/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bCs/>
          <w:lang w:eastAsia="en-US" w:bidi="en-US"/>
        </w:rPr>
      </w:pPr>
      <w:r w:rsidRPr="005C3594">
        <w:t xml:space="preserve">планировать проверки и иные мероприятия по надзору и </w:t>
      </w:r>
      <w:proofErr w:type="gramStart"/>
      <w:r w:rsidRPr="005C3594">
        <w:t>контролю за</w:t>
      </w:r>
      <w:proofErr w:type="gramEnd"/>
      <w:r w:rsidRPr="005C3594">
        <w:t xml:space="preserve"> выполнением требований законодательства Российской Федерации в </w:t>
      </w:r>
      <w:r w:rsidR="005C3594" w:rsidRPr="005C3594">
        <w:t>сфере</w:t>
      </w:r>
      <w:r w:rsidRPr="005C3594">
        <w:t xml:space="preserve"> массовых коммуникаций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формировать и вести реестр</w:t>
      </w:r>
      <w:r w:rsidR="005C3594">
        <w:rPr>
          <w:bCs/>
          <w:lang w:eastAsia="en-US" w:bidi="en-US"/>
        </w:rPr>
        <w:t>ы</w:t>
      </w:r>
      <w:r w:rsidR="005C3594" w:rsidRPr="005C3594">
        <w:rPr>
          <w:bCs/>
          <w:lang w:eastAsia="en-US" w:bidi="en-US"/>
        </w:rPr>
        <w:t xml:space="preserve"> </w:t>
      </w:r>
      <w:r w:rsidRPr="005C3594">
        <w:rPr>
          <w:bCs/>
          <w:lang w:eastAsia="en-US" w:bidi="en-US"/>
        </w:rPr>
        <w:t xml:space="preserve">для обеспечения контрольно-надзорных полномочий; 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мероприятия систематического наблюдения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ссматривать запросы, ходатайства, уведомления, жалобы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 w:rsidRPr="005C3594">
        <w:rPr>
          <w:bCs/>
          <w:lang w:val="en-US" w:eastAsia="en-US" w:bidi="en-US"/>
        </w:rPr>
        <w:t>п</w:t>
      </w:r>
      <w:proofErr w:type="spellStart"/>
      <w:r w:rsidRPr="005C3594">
        <w:rPr>
          <w:bCs/>
          <w:lang w:eastAsia="en-US" w:bidi="en-US"/>
        </w:rPr>
        <w:t>роводить</w:t>
      </w:r>
      <w:proofErr w:type="spellEnd"/>
      <w:r w:rsidRPr="005C3594">
        <w:rPr>
          <w:bCs/>
          <w:lang w:val="en-US" w:eastAsia="en-US" w:bidi="en-US"/>
        </w:rPr>
        <w:t xml:space="preserve"> </w:t>
      </w:r>
      <w:proofErr w:type="spellStart"/>
      <w:r w:rsidRPr="005C3594">
        <w:rPr>
          <w:bCs/>
          <w:lang w:val="en-US" w:eastAsia="en-US" w:bidi="en-US"/>
        </w:rPr>
        <w:t>консультаци</w:t>
      </w:r>
      <w:proofErr w:type="spellEnd"/>
      <w:r w:rsidRPr="005C3594">
        <w:rPr>
          <w:bCs/>
          <w:lang w:eastAsia="en-US" w:bidi="en-US"/>
        </w:rPr>
        <w:t>и</w:t>
      </w:r>
      <w:r w:rsidRPr="005C3594">
        <w:rPr>
          <w:bCs/>
          <w:lang w:val="en-US" w:eastAsia="en-US" w:bidi="en-US"/>
        </w:rPr>
        <w:t>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с информационно-правовыми системами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 xml:space="preserve">организовывать судебную работу в </w:t>
      </w:r>
      <w:r w:rsidR="005C3594" w:rsidRPr="005C3594">
        <w:rPr>
          <w:lang w:eastAsia="en-US" w:bidi="en-US"/>
        </w:rPr>
        <w:t>сфере</w:t>
      </w:r>
      <w:r w:rsidRPr="005C3594">
        <w:rPr>
          <w:lang w:eastAsia="en-US" w:bidi="en-US"/>
        </w:rPr>
        <w:t xml:space="preserve"> массовых коммуникаций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вести административные производства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 w:rsidRPr="005C3594">
        <w:rPr>
          <w:lang w:eastAsia="en-US" w:bidi="en-US"/>
        </w:rPr>
        <w:t xml:space="preserve"> в том числе с использованием автоматизированных систем</w:t>
      </w:r>
      <w:r w:rsidRPr="005C3594">
        <w:rPr>
          <w:bCs/>
          <w:lang w:eastAsia="en-US" w:bidi="en-US"/>
        </w:rPr>
        <w:t>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t>организовывать деятельность по регистрации средств массовой информации и ведению реестра средств массовой информации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lastRenderedPageBreak/>
        <w:t>регистрировать средства массовой информации и вести рее</w:t>
      </w:r>
      <w:r w:rsidR="005C3594" w:rsidRPr="005C3594">
        <w:t>стр средств массовой информации.</w:t>
      </w:r>
    </w:p>
    <w:p w:rsidR="00916F7D" w:rsidRPr="002765ED" w:rsidRDefault="00916F7D">
      <w:pPr>
        <w:ind w:firstLine="709"/>
        <w:jc w:val="both"/>
        <w:rPr>
          <w:rFonts w:eastAsiaTheme="minorHAnsi"/>
          <w:color w:val="FF0000"/>
          <w:lang w:eastAsia="en-US"/>
        </w:rPr>
      </w:pPr>
    </w:p>
    <w:p w:rsidR="00916F7D" w:rsidRPr="00FC019E" w:rsidRDefault="00D447FE">
      <w:pPr>
        <w:widowControl w:val="0"/>
        <w:autoSpaceDE w:val="0"/>
        <w:autoSpaceDN w:val="0"/>
        <w:jc w:val="center"/>
        <w:rPr>
          <w:b/>
        </w:rPr>
      </w:pPr>
      <w:r w:rsidRPr="00FC019E">
        <w:rPr>
          <w:b/>
        </w:rPr>
        <w:t>3. Основные должностные права, обязанности</w:t>
      </w:r>
    </w:p>
    <w:p w:rsidR="00916F7D" w:rsidRPr="00FC019E" w:rsidRDefault="00D447FE">
      <w:pPr>
        <w:widowControl w:val="0"/>
        <w:autoSpaceDE w:val="0"/>
        <w:autoSpaceDN w:val="0"/>
        <w:jc w:val="center"/>
        <w:rPr>
          <w:b/>
        </w:rPr>
      </w:pPr>
      <w:r w:rsidRPr="00FC019E">
        <w:rPr>
          <w:b/>
        </w:rPr>
        <w:t xml:space="preserve">и ответственность гражданского служащего </w:t>
      </w:r>
    </w:p>
    <w:p w:rsidR="00916F7D" w:rsidRPr="00FC019E" w:rsidRDefault="00916F7D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 xml:space="preserve">3.1. Гражданский служащий, замещающий должность начальника отдела, имеет права, установленные </w:t>
      </w:r>
      <w:hyperlink r:id="rId13" w:history="1">
        <w:r w:rsidRPr="00FC019E">
          <w:t>статьей 14</w:t>
        </w:r>
      </w:hyperlink>
      <w:r w:rsidRPr="00FC019E">
        <w:t xml:space="preserve"> Федерального закона от 27 июля 2004 г. №79-ФЗ «О государственной гражданской службе Российской Федерации», Трудовым </w:t>
      </w:r>
      <w:hyperlink r:id="rId14" w:history="1">
        <w:r w:rsidRPr="00FC019E">
          <w:t>кодексом</w:t>
        </w:r>
      </w:hyperlink>
      <w:r w:rsidRPr="00FC019E"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ринимать решения в соответствии с должностными обязанностями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накомиться с проектами решений руководства Управления, касающимися деятельности отдела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вносить на рассмотрение руководству Управления предложения по улучшению деятельности отдела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визировать документы в пределах своей компетенции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учать разъяснения от сотрудников отдела о ходе исполнения поручений (указаний), причинах их неисполнения (некачественного исполнения);</w:t>
      </w:r>
    </w:p>
    <w:p w:rsidR="003D46E6" w:rsidRDefault="00D447FE" w:rsidP="003D46E6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D46E6" w:rsidRDefault="003D46E6" w:rsidP="003D46E6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иметь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и иные права, предусмотренные законодательством Российской Федерации.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3.2. На гражданского служащего, замещающего должность начальника отдела, в пределах его компетенции возложены следующие должностные обязанности: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руководить деятельностью отдела и организовывать его работу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беспечивать организацию деятельности отдела в соответствии с положением об отделе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беспечивать и контролировать исполнение сотрудниками отдела должностных (функциональных) обязанностей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 xml:space="preserve">планировать, организовывать и контролировать выполнение задач, возложенных на </w:t>
      </w:r>
      <w:r w:rsidRPr="00FC019E">
        <w:rPr>
          <w:rFonts w:ascii="Times New Roman" w:hAnsi="Times New Roman" w:cs="Times New Roman"/>
          <w:sz w:val="24"/>
          <w:szCs w:val="24"/>
        </w:rPr>
        <w:lastRenderedPageBreak/>
        <w:t>отдел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распределять обязанности между сотрудниками отдела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беспечивать взаимодействие отдела с другими структурными подразделениями Управления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рганизовывать и обеспечивать подготовку в установленном порядке проектов актов Управления (приказов, актов проверок и т.п.)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рганизовывать и обеспечивать рассмотрение и согласование поступивших в Управление проектов актов и других документов, а также подготавливать заключения на них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исполнять поручения руководителя Управления и его заместителя, данные в пределах их  полномочий, установленных законодательством Российской Федерации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 о результатах деятельности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распределять функции отдела между сотрудниками отдела, готовить проект  положения об отделе и проекты должностных регламентов государственных гражданских служащих отдела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представлять руководителю Управления проекты ежегодных планов и прогнозных показателей деятельности отдела, а также отчеты о его деятельности, предложения об издании приказов по вопросам, отнесенным к компетенции отдела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готовить руководителю Управления предложения о поощрении государственных гражданских служащих, а также о наложении дисциплинарных взысканий на государственных гражданских служащих отдела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>осуществлять контроль выполнения плана деятельности Управления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>осуществлять разработку планов работы отдела и обеспечивать их выполнение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>по поручению руководства Управления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 xml:space="preserve">устанавливать гражданским служащим отдела сроки выполнения поручений и осуществлять </w:t>
      </w:r>
      <w:proofErr w:type="gramStart"/>
      <w:r w:rsidRPr="00FC019E">
        <w:t>контроль за</w:t>
      </w:r>
      <w:proofErr w:type="gramEnd"/>
      <w:r w:rsidRPr="00FC019E">
        <w:t xml:space="preserve"> их соблюдением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>проверять содержание и качество выполнения поручений и должностных обязанностей гражданскими служащими отдела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2</w:t>
      </w:r>
      <w:r w:rsidR="00FC019E" w:rsidRPr="00FC019E">
        <w:t>0</w:t>
      </w:r>
      <w:r w:rsidRPr="00FC019E">
        <w:t>) выявлять и предупреждать административные правонарушения, отнесенные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2</w:t>
      </w:r>
      <w:r w:rsidR="00FC019E" w:rsidRPr="00FC019E">
        <w:t>1)</w:t>
      </w:r>
      <w:r w:rsidRPr="00FC019E">
        <w:t> осуществл</w:t>
      </w:r>
      <w:r w:rsidR="009D3EA4" w:rsidRPr="00FC019E">
        <w:t>ять консультации граждан, рассма</w:t>
      </w:r>
      <w:r w:rsidRPr="00FC019E">
        <w:t>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2</w:t>
      </w:r>
      <w:r w:rsidR="00FC019E" w:rsidRPr="00FC019E">
        <w:t>2</w:t>
      </w:r>
      <w:r w:rsidRPr="00FC019E">
        <w:t xml:space="preserve">) осуществлять, организовыва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 xml:space="preserve">- о проведенном </w:t>
      </w:r>
      <w:r w:rsidRPr="00FC019E">
        <w:rPr>
          <w:spacing w:val="-7"/>
        </w:rPr>
        <w:t>мониторинге средств массовой информации, распространяющихся на территории Республики Бурятия</w:t>
      </w:r>
      <w:r w:rsidRPr="00FC019E">
        <w:t>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 xml:space="preserve">- о рассмотренных обращениях (жалобах) физических и юридических лиц. </w:t>
      </w:r>
    </w:p>
    <w:p w:rsidR="00916F7D" w:rsidRPr="002D6242" w:rsidRDefault="00D447FE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2D6242" w:rsidRPr="002D6242">
        <w:t>3</w:t>
      </w:r>
      <w:r w:rsidRPr="002D6242">
        <w:t>)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lastRenderedPageBreak/>
        <w:t>2</w:t>
      </w:r>
      <w:r w:rsidR="00663B8F">
        <w:t>4</w:t>
      </w:r>
      <w:r w:rsidR="00D447FE" w:rsidRPr="002D6242">
        <w:t>)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663B8F">
        <w:t>5</w:t>
      </w:r>
      <w:r w:rsidR="00D447FE" w:rsidRPr="002D6242">
        <w:t>) осуществлять сбор подтверждающих выявленные нарушения доказательств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663B8F">
        <w:t>6</w:t>
      </w:r>
      <w:r w:rsidR="00D447FE" w:rsidRPr="002D6242">
        <w:t>)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663B8F">
        <w:t>7</w:t>
      </w:r>
      <w:r w:rsidR="00D447FE" w:rsidRPr="002D6242">
        <w:t>) контролировать сроки устранения нарушений, указанных в документах по результатам проведения проверок по контролю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663B8F">
        <w:t>8</w:t>
      </w:r>
      <w:r w:rsidR="00D447FE" w:rsidRPr="002D6242">
        <w:t>)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916F7D" w:rsidRPr="002D6242" w:rsidRDefault="00663B8F">
      <w:pPr>
        <w:widowControl w:val="0"/>
        <w:autoSpaceDE w:val="0"/>
        <w:autoSpaceDN w:val="0"/>
        <w:ind w:firstLine="709"/>
        <w:jc w:val="both"/>
      </w:pPr>
      <w:r>
        <w:t>29</w:t>
      </w:r>
      <w:r w:rsidR="00D447FE" w:rsidRPr="002D6242">
        <w:t>)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916F7D" w:rsidRPr="002D6242" w:rsidRDefault="00D447FE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0</w:t>
      </w:r>
      <w:r w:rsidRPr="002D6242">
        <w:t>) проводить (участвовать в проведении) мероприятия по профилактической работе;</w:t>
      </w:r>
    </w:p>
    <w:p w:rsidR="00916F7D" w:rsidRPr="002D6242" w:rsidRDefault="00D447FE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1</w:t>
      </w:r>
      <w:r w:rsidRPr="002D6242">
        <w:t>) 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2</w:t>
      </w:r>
      <w:r w:rsidR="00D447FE" w:rsidRPr="002D6242">
        <w:t>) подготавливать предложения руководителю Управления по распределению прав доступа к Единой информационной системе Роскомнадзора сотрудников отдела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3</w:t>
      </w:r>
      <w:r w:rsidR="00D447FE" w:rsidRPr="002D6242">
        <w:t>) обеспечивать сохранность документов, находящихся на рассмотрении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4</w:t>
      </w:r>
      <w:r w:rsidR="00D447FE" w:rsidRPr="002D6242">
        <w:t>)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5</w:t>
      </w:r>
      <w:r w:rsidR="00D447FE" w:rsidRPr="002D6242">
        <w:t xml:space="preserve">) участвовать в разработке должностных регламентов специалистов отдела, осуществлять </w:t>
      </w:r>
      <w:proofErr w:type="gramStart"/>
      <w:r w:rsidR="00D447FE" w:rsidRPr="002D6242">
        <w:t>контроль за</w:t>
      </w:r>
      <w:proofErr w:type="gramEnd"/>
      <w:r w:rsidR="00D447FE" w:rsidRPr="002D6242">
        <w:t xml:space="preserve"> исполнением должностных регламентов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6</w:t>
      </w:r>
      <w:r w:rsidR="00D447FE" w:rsidRPr="002D6242">
        <w:t>) соблюдать лично и контролировать соблюдение подчиненными сотрудниками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7</w:t>
      </w:r>
      <w:r w:rsidR="00D447FE" w:rsidRPr="002D6242">
        <w:t>) осуществлять планирование по направлению деятельности отдела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8</w:t>
      </w:r>
      <w:r w:rsidR="00D447FE" w:rsidRPr="002D6242">
        <w:t>) организовывать и координировать деятельность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</w:r>
    </w:p>
    <w:p w:rsidR="00916F7D" w:rsidRPr="002D6242" w:rsidRDefault="00663B8F">
      <w:pPr>
        <w:widowControl w:val="0"/>
        <w:autoSpaceDE w:val="0"/>
        <w:autoSpaceDN w:val="0"/>
        <w:ind w:firstLine="709"/>
        <w:jc w:val="both"/>
      </w:pPr>
      <w:r>
        <w:t>39</w:t>
      </w:r>
      <w:r w:rsidR="00D447FE" w:rsidRPr="002D6242">
        <w:t>) организовывать и координировать деятельность по регистрации СМИ и ведению реестра СМИ, зарегистрированных Управлением;</w:t>
      </w:r>
    </w:p>
    <w:p w:rsidR="00916F7D" w:rsidRPr="002D6242" w:rsidRDefault="00D447F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2D6242">
        <w:t>4</w:t>
      </w:r>
      <w:r w:rsidR="00663B8F">
        <w:t>0</w:t>
      </w:r>
      <w:r w:rsidRPr="002D6242">
        <w:t xml:space="preserve">) </w:t>
      </w:r>
      <w:r w:rsidRPr="002D6242">
        <w:rPr>
          <w:rFonts w:eastAsia="Calibri"/>
        </w:rPr>
        <w:t>организовывать взаимодействие с подведомственной организацией (РЧЦ) на проведение работ по исполнению надзорных функций отдела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4</w:t>
      </w:r>
      <w:r w:rsidR="00663B8F">
        <w:t>1</w:t>
      </w:r>
      <w:r w:rsidR="00D447FE" w:rsidRPr="002D6242">
        <w:t xml:space="preserve">) организовывать работы по подготовке информации, для размещения на </w:t>
      </w:r>
      <w:proofErr w:type="gramStart"/>
      <w:r w:rsidR="00D447FE" w:rsidRPr="002D6242">
        <w:t>интернет-странице</w:t>
      </w:r>
      <w:proofErr w:type="gramEnd"/>
      <w:r w:rsidR="00D447FE" w:rsidRPr="002D6242">
        <w:t xml:space="preserve"> Управления интернет-портала Роскомнадзора;</w:t>
      </w:r>
    </w:p>
    <w:p w:rsidR="003D46E6" w:rsidRDefault="001E1774" w:rsidP="003D46E6">
      <w:pPr>
        <w:widowControl w:val="0"/>
        <w:autoSpaceDE w:val="0"/>
        <w:autoSpaceDN w:val="0"/>
        <w:ind w:firstLine="709"/>
        <w:jc w:val="both"/>
      </w:pPr>
      <w:r>
        <w:t>4</w:t>
      </w:r>
      <w:r w:rsidR="00663B8F">
        <w:t>2</w:t>
      </w:r>
      <w:r w:rsidR="00D447FE" w:rsidRPr="001E1774">
        <w:t>) организовывать работы по подготовке материалов для формирования административных исковых заявлений о приостановлении деятельности СМИ, о признании регистрации СМИ недействительн</w:t>
      </w:r>
      <w:r w:rsidRPr="001E1774">
        <w:t>ой</w:t>
      </w:r>
      <w:r w:rsidR="00D447FE" w:rsidRPr="001E1774">
        <w:t>, о привлечении к административной ответственности юридических и/или должностных лиц, о вынесении предупреждений;</w:t>
      </w:r>
    </w:p>
    <w:p w:rsidR="003D46E6" w:rsidRDefault="001E1774" w:rsidP="003D46E6">
      <w:pPr>
        <w:widowControl w:val="0"/>
        <w:autoSpaceDE w:val="0"/>
        <w:autoSpaceDN w:val="0"/>
        <w:ind w:firstLine="709"/>
        <w:jc w:val="both"/>
      </w:pPr>
      <w:r>
        <w:t>4</w:t>
      </w:r>
      <w:r w:rsidR="003D46E6">
        <w:t>3</w:t>
      </w:r>
      <w:r w:rsidR="00D447FE" w:rsidRPr="001E1774">
        <w:t xml:space="preserve">) </w:t>
      </w:r>
      <w:r w:rsidR="003D46E6" w:rsidRPr="003D46E6">
        <w:rPr>
          <w:spacing w:val="-2"/>
        </w:rPr>
        <w:t>обеспечивает в пределах своей компетенции защиту сведений, составляющих государственную тайну.</w:t>
      </w:r>
    </w:p>
    <w:p w:rsidR="003D46E6" w:rsidRDefault="003D46E6" w:rsidP="003D46E6">
      <w:pPr>
        <w:widowControl w:val="0"/>
        <w:autoSpaceDE w:val="0"/>
        <w:autoSpaceDN w:val="0"/>
        <w:ind w:firstLine="709"/>
        <w:jc w:val="both"/>
      </w:pPr>
      <w:r>
        <w:t xml:space="preserve">44) </w:t>
      </w:r>
      <w:r w:rsidRPr="003D46E6">
        <w:rPr>
          <w:spacing w:val="-2"/>
        </w:rPr>
        <w:t>не разглашать сведения, составляющие государственную и иную охраняемую федеральным законом тайну, конфиденциальную информацию.</w:t>
      </w:r>
    </w:p>
    <w:p w:rsidR="003D46E6" w:rsidRDefault="003D46E6" w:rsidP="003D46E6">
      <w:pPr>
        <w:widowControl w:val="0"/>
        <w:autoSpaceDE w:val="0"/>
        <w:autoSpaceDN w:val="0"/>
        <w:ind w:firstLine="709"/>
        <w:jc w:val="both"/>
      </w:pPr>
      <w:r>
        <w:t xml:space="preserve">45) </w:t>
      </w:r>
      <w:r w:rsidRPr="003D46E6">
        <w:rPr>
          <w:spacing w:val="-2"/>
        </w:rPr>
        <w:t xml:space="preserve">предоставляет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</w:t>
      </w:r>
      <w:r w:rsidRPr="003D46E6">
        <w:rPr>
          <w:spacing w:val="-2"/>
        </w:rPr>
        <w:lastRenderedPageBreak/>
        <w:t>и несовершеннолетних детей;</w:t>
      </w:r>
    </w:p>
    <w:p w:rsidR="003D46E6" w:rsidRDefault="003D46E6" w:rsidP="003D46E6">
      <w:pPr>
        <w:widowControl w:val="0"/>
        <w:autoSpaceDE w:val="0"/>
        <w:autoSpaceDN w:val="0"/>
        <w:ind w:firstLine="709"/>
        <w:jc w:val="both"/>
        <w:rPr>
          <w:spacing w:val="-2"/>
        </w:rPr>
      </w:pPr>
      <w:r>
        <w:t xml:space="preserve">46) </w:t>
      </w:r>
      <w:r w:rsidRPr="003D46E6">
        <w:rPr>
          <w:spacing w:val="-2"/>
        </w:rPr>
        <w:t>предоставляет в установленном порядке сведения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3D46E6" w:rsidRPr="003D46E6" w:rsidRDefault="003D46E6" w:rsidP="003D46E6">
      <w:pPr>
        <w:widowControl w:val="0"/>
        <w:autoSpaceDE w:val="0"/>
        <w:autoSpaceDN w:val="0"/>
        <w:ind w:firstLine="709"/>
        <w:jc w:val="both"/>
        <w:rPr>
          <w:spacing w:val="-2"/>
        </w:rPr>
      </w:pPr>
      <w:r>
        <w:rPr>
          <w:spacing w:val="-2"/>
        </w:rPr>
        <w:t xml:space="preserve">47) </w:t>
      </w:r>
      <w:r w:rsidRPr="00582D87">
        <w:t xml:space="preserve">выполнять служебные поручения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</w:pPr>
      <w:r w:rsidRPr="0020179A">
        <w:t>3.3. </w:t>
      </w:r>
      <w:proofErr w:type="gramStart"/>
      <w:r w:rsidRPr="0020179A">
        <w:t xml:space="preserve">Гражданский служащий в соответствии с Федеральным </w:t>
      </w:r>
      <w:hyperlink r:id="rId15" w:history="1">
        <w:r w:rsidRPr="0020179A">
          <w:t>законом</w:t>
        </w:r>
      </w:hyperlink>
      <w:r w:rsidRPr="0020179A"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 w:rsidRPr="0020179A"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</w:pPr>
      <w:r w:rsidRPr="0020179A">
        <w:t xml:space="preserve">3.4. Гражданский служащий в соответствии со </w:t>
      </w:r>
      <w:hyperlink r:id="rId16" w:history="1">
        <w:r w:rsidRPr="0020179A">
          <w:t>статьей 9</w:t>
        </w:r>
      </w:hyperlink>
      <w:r w:rsidRPr="0020179A"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</w:pPr>
      <w:r w:rsidRPr="0020179A"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  <w:rPr>
          <w:rFonts w:eastAsia="Arial Unicode MS"/>
        </w:rPr>
      </w:pPr>
      <w:r w:rsidRPr="0020179A">
        <w:rPr>
          <w:rFonts w:eastAsia="Arial Unicode MS"/>
        </w:rPr>
        <w:t xml:space="preserve">3.6. Гражданский служащий, замещающий должность </w:t>
      </w:r>
      <w:r w:rsidRPr="0020179A">
        <w:t>начальника отдела</w:t>
      </w:r>
      <w:r w:rsidRPr="0020179A">
        <w:rPr>
          <w:rFonts w:eastAsia="Arial Unicode MS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</w:pPr>
      <w:r w:rsidRPr="0020179A">
        <w:t>3.7. Гражданский служащий, замещающий должность начальника отдела</w:t>
      </w:r>
      <w:r w:rsidRPr="0020179A">
        <w:rPr>
          <w:rFonts w:eastAsia="Arial Unicode MS"/>
        </w:rPr>
        <w:t>,</w:t>
      </w:r>
      <w:r w:rsidRPr="0020179A">
        <w:t xml:space="preserve"> несет персональную ответственность за состояние антикоррупционной работы в возглавляемом им подразделении.</w:t>
      </w:r>
    </w:p>
    <w:p w:rsidR="00916F7D" w:rsidRPr="0020179A" w:rsidRDefault="00D447FE">
      <w:pPr>
        <w:ind w:firstLine="709"/>
        <w:jc w:val="both"/>
      </w:pPr>
      <w:r w:rsidRPr="0020179A">
        <w:t xml:space="preserve">3.8. Гражданский служащий, замещающий должность начальника отдела несет ответственность за ненадлежащее выполнение возложенных на него обязанностей в сфере охраны труда, а также за невыполнение работниками (гражданскими служащими) возглавляемого структурного подразделения требований охраны труда. </w:t>
      </w:r>
    </w:p>
    <w:p w:rsidR="00916F7D" w:rsidRPr="00CD3C04" w:rsidRDefault="00916F7D">
      <w:pPr>
        <w:widowControl w:val="0"/>
        <w:autoSpaceDE w:val="0"/>
        <w:autoSpaceDN w:val="0"/>
        <w:ind w:firstLine="709"/>
        <w:jc w:val="both"/>
      </w:pPr>
    </w:p>
    <w:p w:rsidR="00916F7D" w:rsidRPr="00CD3C04" w:rsidRDefault="00D447FE">
      <w:pPr>
        <w:widowControl w:val="0"/>
        <w:autoSpaceDE w:val="0"/>
        <w:autoSpaceDN w:val="0"/>
        <w:jc w:val="center"/>
        <w:rPr>
          <w:b/>
        </w:rPr>
      </w:pPr>
      <w:r w:rsidRPr="00CD3C04">
        <w:rPr>
          <w:b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916F7D" w:rsidRPr="00CD3C04" w:rsidRDefault="00916F7D">
      <w:pPr>
        <w:widowControl w:val="0"/>
        <w:autoSpaceDE w:val="0"/>
        <w:autoSpaceDN w:val="0"/>
        <w:jc w:val="both"/>
      </w:pPr>
    </w:p>
    <w:p w:rsidR="00916F7D" w:rsidRPr="00CD3C04" w:rsidRDefault="00D447FE">
      <w:pPr>
        <w:widowControl w:val="0"/>
        <w:autoSpaceDE w:val="0"/>
        <w:autoSpaceDN w:val="0"/>
        <w:ind w:firstLine="709"/>
        <w:jc w:val="both"/>
      </w:pPr>
      <w:r w:rsidRPr="00CD3C04">
        <w:t>Гражданский служащий, замещающий должность начальника отдела, в соответствии со своей компетенцией:</w:t>
      </w:r>
    </w:p>
    <w:p w:rsidR="00916F7D" w:rsidRPr="00CD3C04" w:rsidRDefault="00D447FE">
      <w:pPr>
        <w:widowControl w:val="0"/>
        <w:autoSpaceDE w:val="0"/>
        <w:autoSpaceDN w:val="0"/>
        <w:ind w:firstLine="709"/>
        <w:jc w:val="both"/>
      </w:pPr>
      <w:r w:rsidRPr="00CD3C04">
        <w:t>4.1. Вправе самостоятельно принимать следующие управленческие и (или) иные решения:</w:t>
      </w:r>
    </w:p>
    <w:p w:rsidR="00916F7D" w:rsidRPr="00CD3C04" w:rsidRDefault="00D447FE">
      <w:pPr>
        <w:ind w:firstLine="709"/>
        <w:jc w:val="both"/>
      </w:pPr>
      <w:r w:rsidRPr="00CD3C04">
        <w:t>1) по вопросам исполнения мероприятий надзорной деятельности отдела;</w:t>
      </w:r>
    </w:p>
    <w:p w:rsidR="00916F7D" w:rsidRPr="00CD3C04" w:rsidRDefault="00CD3C04">
      <w:pPr>
        <w:ind w:firstLine="709"/>
        <w:jc w:val="both"/>
      </w:pPr>
      <w:r w:rsidRPr="00CD3C04">
        <w:t>2</w:t>
      </w:r>
      <w:r w:rsidR="00D447FE" w:rsidRPr="00CD3C04">
        <w:t>) 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916F7D" w:rsidRPr="00CD3C04" w:rsidRDefault="00CD3C04">
      <w:pPr>
        <w:ind w:firstLine="709"/>
        <w:jc w:val="both"/>
      </w:pPr>
      <w:r w:rsidRPr="00CD3C04">
        <w:t>3</w:t>
      </w:r>
      <w:r w:rsidR="00D447FE" w:rsidRPr="00CD3C04">
        <w:t>) по вопросам организационно-технических мероприятий в отделе.</w:t>
      </w:r>
    </w:p>
    <w:p w:rsidR="00916F7D" w:rsidRPr="00CD3C04" w:rsidRDefault="00D447FE">
      <w:pPr>
        <w:widowControl w:val="0"/>
        <w:autoSpaceDE w:val="0"/>
        <w:autoSpaceDN w:val="0"/>
        <w:ind w:firstLine="709"/>
        <w:jc w:val="both"/>
      </w:pPr>
      <w:r w:rsidRPr="00CD3C04">
        <w:t xml:space="preserve">4.2. </w:t>
      </w:r>
      <w:proofErr w:type="gramStart"/>
      <w:r w:rsidRPr="00CD3C04">
        <w:t>Обязан</w:t>
      </w:r>
      <w:proofErr w:type="gramEnd"/>
      <w:r w:rsidRPr="00CD3C04">
        <w:t xml:space="preserve"> самостоятельно принимать следующие управленческие и (или) иные </w:t>
      </w:r>
      <w:r w:rsidRPr="00CD3C04">
        <w:lastRenderedPageBreak/>
        <w:t>решения:</w:t>
      </w:r>
    </w:p>
    <w:p w:rsidR="00916F7D" w:rsidRPr="00CD3C04" w:rsidRDefault="00D447FE">
      <w:pPr>
        <w:ind w:firstLine="709"/>
        <w:jc w:val="both"/>
      </w:pPr>
      <w:r w:rsidRPr="00CD3C04">
        <w:t>1) 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916F7D" w:rsidRPr="00CD3C04" w:rsidRDefault="00D447FE">
      <w:pPr>
        <w:ind w:firstLine="709"/>
        <w:jc w:val="both"/>
      </w:pPr>
      <w:r w:rsidRPr="00CD3C04"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916F7D" w:rsidRPr="00CD3C04" w:rsidRDefault="00D447FE">
      <w:pPr>
        <w:ind w:firstLine="709"/>
        <w:jc w:val="both"/>
      </w:pPr>
      <w:r w:rsidRPr="00CD3C04">
        <w:t xml:space="preserve">3) по оценке правильности применения мер ответственности, предусмотренных законодательством Российской Федерации, за нарушение требований в области </w:t>
      </w:r>
      <w:r w:rsidR="00AB742C">
        <w:t>массовых коммуникаций</w:t>
      </w:r>
      <w:r w:rsidRPr="00CD3C04">
        <w:t>;</w:t>
      </w:r>
    </w:p>
    <w:p w:rsidR="00916F7D" w:rsidRPr="00CD3C04" w:rsidRDefault="00D447FE">
      <w:pPr>
        <w:ind w:firstLine="709"/>
        <w:jc w:val="both"/>
      </w:pPr>
      <w:r w:rsidRPr="00CD3C04">
        <w:t xml:space="preserve">4) по организации работы для всестороннего и полного </w:t>
      </w:r>
      <w:proofErr w:type="gramStart"/>
      <w:r w:rsidRPr="00CD3C04">
        <w:t>рассмотрении</w:t>
      </w:r>
      <w:proofErr w:type="gramEnd"/>
      <w:r w:rsidRPr="00CD3C04"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916F7D" w:rsidRPr="00CD3C04" w:rsidRDefault="00D447FE">
      <w:pPr>
        <w:ind w:firstLine="709"/>
        <w:jc w:val="both"/>
      </w:pPr>
      <w:r w:rsidRPr="00CD3C04"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916F7D" w:rsidRPr="002765ED" w:rsidRDefault="00916F7D">
      <w:pPr>
        <w:ind w:firstLine="709"/>
        <w:jc w:val="both"/>
        <w:rPr>
          <w:color w:val="FF0000"/>
        </w:rPr>
      </w:pPr>
    </w:p>
    <w:p w:rsidR="00916F7D" w:rsidRPr="00D716E6" w:rsidRDefault="00D447FE">
      <w:pPr>
        <w:widowControl w:val="0"/>
        <w:autoSpaceDE w:val="0"/>
        <w:autoSpaceDN w:val="0"/>
        <w:jc w:val="center"/>
        <w:outlineLvl w:val="1"/>
        <w:rPr>
          <w:b/>
        </w:rPr>
      </w:pPr>
      <w:r w:rsidRPr="00D716E6">
        <w:rPr>
          <w:b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916F7D" w:rsidRPr="00D716E6" w:rsidRDefault="00916F7D">
      <w:pPr>
        <w:widowControl w:val="0"/>
        <w:autoSpaceDE w:val="0"/>
        <w:autoSpaceDN w:val="0"/>
        <w:jc w:val="both"/>
      </w:pP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Гражданский служащий, замещающий должность начальника отдела, в соответствии со своей компетенцией: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1)</w:t>
      </w:r>
      <w:r w:rsidRPr="00D716E6">
        <w:tab/>
        <w:t>извещений (уведомлений), информирующих о предстоящем мероприятии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2)</w:t>
      </w:r>
      <w:r w:rsidRPr="00D716E6">
        <w:tab/>
        <w:t>проектов определений о подведомственности рассмотрения протокола об административном правонарушении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3)</w:t>
      </w:r>
      <w:r w:rsidRPr="00D716E6">
        <w:tab/>
        <w:t>проектов постановлений по делам об административных правонарушениях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4)</w:t>
      </w:r>
      <w:r w:rsidRPr="00D716E6">
        <w:tab/>
        <w:t>проектов приказов, относящихся к компетенции отдела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5)</w:t>
      </w:r>
      <w:r w:rsidRPr="00D716E6">
        <w:tab/>
        <w:t>докладных, служебных, пояснительных и объяснительных записок;</w:t>
      </w:r>
    </w:p>
    <w:p w:rsidR="00916F7D" w:rsidRPr="00D716E6" w:rsidRDefault="00D447FE">
      <w:pPr>
        <w:ind w:firstLine="709"/>
        <w:jc w:val="both"/>
      </w:pPr>
      <w:r w:rsidRPr="00D716E6">
        <w:t>6)</w:t>
      </w:r>
      <w:r w:rsidRPr="00D716E6">
        <w:tab/>
        <w:t>справок, содержащих описание фактов или событий;</w:t>
      </w:r>
    </w:p>
    <w:p w:rsidR="00916F7D" w:rsidRPr="00D716E6" w:rsidRDefault="00D447FE">
      <w:pPr>
        <w:ind w:firstLine="709"/>
        <w:jc w:val="both"/>
      </w:pPr>
      <w:r w:rsidRPr="00D716E6">
        <w:t>7)</w:t>
      </w:r>
      <w:r w:rsidRPr="00D716E6">
        <w:tab/>
        <w:t>предложений по перечню и составлению номенклатуры дел отдела;</w:t>
      </w:r>
    </w:p>
    <w:p w:rsidR="00916F7D" w:rsidRPr="00D716E6" w:rsidRDefault="00D447FE">
      <w:pPr>
        <w:ind w:firstLine="709"/>
        <w:jc w:val="both"/>
      </w:pPr>
      <w:r w:rsidRPr="00D716E6">
        <w:t>8)</w:t>
      </w:r>
      <w:r w:rsidRPr="00D716E6"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9)</w:t>
      </w:r>
      <w:r w:rsidRPr="00D716E6"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5.2. </w:t>
      </w:r>
      <w:proofErr w:type="gramStart"/>
      <w:r w:rsidRPr="00D716E6">
        <w:t>Обязан</w:t>
      </w:r>
      <w:proofErr w:type="gramEnd"/>
      <w:r w:rsidRPr="00D716E6"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>1) проектов при</w:t>
      </w:r>
      <w:r w:rsidR="00D716E6" w:rsidRPr="00D716E6">
        <w:t>казов и распоряжений Управления</w:t>
      </w:r>
      <w:r w:rsidRPr="00D716E6">
        <w:t>;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>2) отчетов по направлениям деятельности отдела, справок и иных аналитических документов по поручению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 xml:space="preserve">3) программ и планов проведения надзорных мероприятий; 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proofErr w:type="gramStart"/>
      <w:r w:rsidRPr="00D716E6">
        <w:t xml:space="preserve">5) протоколов об административных правонарушениях, фиксирующих нарушения в </w:t>
      </w:r>
      <w:r w:rsidR="00980090">
        <w:t>сфере массовых коммуникаций</w:t>
      </w:r>
      <w:r w:rsidRPr="00D716E6">
        <w:t xml:space="preserve"> в сроки, предусмотренные Кодеком Российской Федерации об административных правонарушения;</w:t>
      </w:r>
      <w:proofErr w:type="gramEnd"/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lastRenderedPageBreak/>
        <w:t>7) планов контрольно-надзорной деятельности Управления и деятельности Управления по внутренним вопросам;</w:t>
      </w:r>
    </w:p>
    <w:p w:rsidR="00CD5194" w:rsidRPr="00D716E6" w:rsidRDefault="00D716E6" w:rsidP="00CD5194">
      <w:pPr>
        <w:widowControl w:val="0"/>
        <w:autoSpaceDE w:val="0"/>
        <w:autoSpaceDN w:val="0"/>
        <w:ind w:firstLine="709"/>
        <w:jc w:val="both"/>
      </w:pPr>
      <w:r w:rsidRPr="00D716E6">
        <w:t>8</w:t>
      </w:r>
      <w:r w:rsidR="00CD5194" w:rsidRPr="00D716E6">
        <w:t>) исковых заявлений о признании регистрации средства массовой информации недействительной.</w:t>
      </w:r>
    </w:p>
    <w:p w:rsidR="00916F7D" w:rsidRPr="002765ED" w:rsidRDefault="00916F7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6F7D" w:rsidRPr="0066407F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7F"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916F7D" w:rsidRPr="0066407F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начальника отдела, осуществляются с учётом сроков, установленных:</w:t>
      </w: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916F7D" w:rsidRPr="0066407F" w:rsidRDefault="000D2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447FE" w:rsidRPr="0066407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D447FE" w:rsidRPr="0066407F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 Управления Роскомнадзора по Республике Бурятия.</w:t>
      </w:r>
    </w:p>
    <w:p w:rsidR="00916F7D" w:rsidRPr="002765ED" w:rsidRDefault="00916F7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Pr="00B20159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916F7D" w:rsidRPr="00B20159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916F7D" w:rsidRPr="00B20159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начальника отдела, в связи с исполнением должностных обязанностей и в соответствии со своей компетенцией осуществляет взаимодействие: </w:t>
      </w: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916F7D" w:rsidRPr="002765ED" w:rsidRDefault="00916F7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Pr="00B20159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916F7D" w:rsidRPr="00B20159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916F7D" w:rsidRPr="00B20159" w:rsidRDefault="00916F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E693F" w:rsidRPr="00B20159" w:rsidRDefault="006E693F" w:rsidP="006E69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20159">
        <w:rPr>
          <w:rFonts w:eastAsiaTheme="minorHAnsi"/>
          <w:lang w:eastAsia="en-US"/>
        </w:rPr>
        <w:t xml:space="preserve">Государственный служащий, замещающий должность начальника отдела </w:t>
      </w:r>
      <w:r w:rsidR="00B45B02">
        <w:rPr>
          <w:rFonts w:eastAsiaTheme="minorHAnsi"/>
          <w:lang w:eastAsia="en-US"/>
        </w:rPr>
        <w:t xml:space="preserve">контроля и </w:t>
      </w:r>
      <w:r w:rsidRPr="00B20159">
        <w:rPr>
          <w:rFonts w:eastAsiaTheme="minorHAnsi"/>
          <w:lang w:eastAsia="en-US"/>
        </w:rPr>
        <w:t xml:space="preserve">надзора в сфере массовых коммуникаций предоставляет (оказывает) государственные услуги по регистрации средства массовой информации, осуществляемой в соответствии с </w:t>
      </w:r>
      <w:r w:rsidR="00B20159" w:rsidRPr="00B20159">
        <w:rPr>
          <w:rFonts w:eastAsiaTheme="minorHAnsi"/>
          <w:lang w:eastAsia="en-US"/>
        </w:rPr>
        <w:t xml:space="preserve">Приказом </w:t>
      </w:r>
      <w:r w:rsidR="00B20159" w:rsidRPr="00B20159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="00B20159" w:rsidRPr="00B20159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</w:t>
      </w:r>
      <w:proofErr w:type="gramEnd"/>
      <w:r w:rsidR="00B20159" w:rsidRPr="00B20159">
        <w:rPr>
          <w:rFonts w:eastAsiaTheme="minorHAnsi"/>
          <w:lang w:eastAsia="en-US"/>
        </w:rPr>
        <w:t xml:space="preserve"> массовых коммуникаций государственной услуги по регистрации средств массовой информации»</w:t>
      </w:r>
      <w:r w:rsidRPr="00B20159">
        <w:rPr>
          <w:rFonts w:eastAsiaTheme="minorHAnsi"/>
          <w:lang w:eastAsia="en-US"/>
        </w:rPr>
        <w:t>.</w:t>
      </w:r>
    </w:p>
    <w:p w:rsidR="00916F7D" w:rsidRPr="002765ED" w:rsidRDefault="00916F7D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Pr="00BD0E98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98"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916F7D" w:rsidRPr="00BD0E98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98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916F7D" w:rsidRPr="00BD0E98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 xml:space="preserve">Основными показателями эффективности и результативности профессиональной </w:t>
      </w:r>
      <w:r w:rsidRPr="00BD0E98">
        <w:rPr>
          <w:rFonts w:ascii="Times New Roman" w:hAnsi="Times New Roman" w:cs="Times New Roman"/>
          <w:sz w:val="24"/>
          <w:szCs w:val="24"/>
        </w:rPr>
        <w:lastRenderedPageBreak/>
        <w:t>служебной деятельности гражданского служащего являются: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 w:rsidRPr="00BD0E98"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 w:rsidRPr="00BD0E98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916F7D" w:rsidRPr="00BD0E98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Pr="00BD0E98" w:rsidRDefault="00916F7D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BD0E98" w:rsidRDefault="00D447F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16F7D" w:rsidRPr="00BD0E98" w:rsidRDefault="00916F7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BD0E98" w:rsidRDefault="00D447F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  <w:t>А.С. Маркаков</w:t>
      </w:r>
    </w:p>
    <w:p w:rsidR="00916F7D" w:rsidRPr="002765ED" w:rsidRDefault="00916F7D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Default="00916F7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56FA" w:rsidRPr="003A3B29" w:rsidRDefault="00A756FA" w:rsidP="00A756FA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A756FA" w:rsidRDefault="00A756FA" w:rsidP="00A756FA"/>
    <w:p w:rsidR="00A756FA" w:rsidRDefault="00A756FA" w:rsidP="00A756FA"/>
    <w:p w:rsidR="00A756FA" w:rsidRDefault="00A756FA" w:rsidP="00A756FA">
      <w:r>
        <w:t xml:space="preserve">_____________________________________________/___________________ </w:t>
      </w:r>
    </w:p>
    <w:p w:rsidR="00A756FA" w:rsidRDefault="00A756FA" w:rsidP="00A756FA">
      <w:pPr>
        <w:ind w:left="1416" w:firstLine="708"/>
      </w:pPr>
      <w:r>
        <w:t>(ФИО)</w:t>
      </w:r>
      <w:r>
        <w:tab/>
      </w:r>
      <w:r>
        <w:tab/>
      </w:r>
      <w:r>
        <w:tab/>
      </w:r>
      <w:r>
        <w:tab/>
        <w:t>(подпись)</w:t>
      </w:r>
    </w:p>
    <w:p w:rsidR="00A756FA" w:rsidRDefault="00A756FA" w:rsidP="00A756FA"/>
    <w:p w:rsidR="00A756FA" w:rsidRPr="00F75F7D" w:rsidRDefault="00A756FA" w:rsidP="00A756FA">
      <w:r w:rsidRPr="00F75F7D">
        <w:t xml:space="preserve">«___ » _______________ 20__ г. </w:t>
      </w: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Default="00916F7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1DE5" w:rsidRDefault="00631DE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1DE5" w:rsidRPr="002765ED" w:rsidRDefault="00631DE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31DE5" w:rsidRPr="002765ED" w:rsidSect="00880932">
      <w:headerReference w:type="default" r:id="rId18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E5" w:rsidRDefault="00631DE5">
      <w:r>
        <w:separator/>
      </w:r>
    </w:p>
  </w:endnote>
  <w:endnote w:type="continuationSeparator" w:id="0">
    <w:p w:rsidR="00631DE5" w:rsidRDefault="0063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E5" w:rsidRDefault="00631DE5">
      <w:r>
        <w:separator/>
      </w:r>
    </w:p>
  </w:footnote>
  <w:footnote w:type="continuationSeparator" w:id="0">
    <w:p w:rsidR="00631DE5" w:rsidRDefault="0063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631DE5" w:rsidRDefault="00631D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1DE5" w:rsidRDefault="00631D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0BC6"/>
    <w:multiLevelType w:val="hybridMultilevel"/>
    <w:tmpl w:val="E9A875B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4A75"/>
    <w:multiLevelType w:val="multilevel"/>
    <w:tmpl w:val="2FFA4A75"/>
    <w:lvl w:ilvl="0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5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70C0"/>
    <w:rsid w:val="0000740F"/>
    <w:rsid w:val="00012F5C"/>
    <w:rsid w:val="00015AD8"/>
    <w:rsid w:val="00015CA3"/>
    <w:rsid w:val="00021502"/>
    <w:rsid w:val="000345E5"/>
    <w:rsid w:val="00041033"/>
    <w:rsid w:val="0004163A"/>
    <w:rsid w:val="00047DA6"/>
    <w:rsid w:val="00052BFB"/>
    <w:rsid w:val="00055279"/>
    <w:rsid w:val="00060688"/>
    <w:rsid w:val="00067861"/>
    <w:rsid w:val="000776D2"/>
    <w:rsid w:val="000833CE"/>
    <w:rsid w:val="00083F45"/>
    <w:rsid w:val="00092CA9"/>
    <w:rsid w:val="000A0672"/>
    <w:rsid w:val="000B18F7"/>
    <w:rsid w:val="000B4168"/>
    <w:rsid w:val="000B5122"/>
    <w:rsid w:val="000B7967"/>
    <w:rsid w:val="000B7EBC"/>
    <w:rsid w:val="000D186B"/>
    <w:rsid w:val="000D1ED1"/>
    <w:rsid w:val="000D2488"/>
    <w:rsid w:val="000D5A66"/>
    <w:rsid w:val="000D6F46"/>
    <w:rsid w:val="000D7AA1"/>
    <w:rsid w:val="000E0DA9"/>
    <w:rsid w:val="000F6D1E"/>
    <w:rsid w:val="000F71F3"/>
    <w:rsid w:val="00100207"/>
    <w:rsid w:val="00105D47"/>
    <w:rsid w:val="00110EEE"/>
    <w:rsid w:val="00140EF7"/>
    <w:rsid w:val="00143E11"/>
    <w:rsid w:val="00144AFC"/>
    <w:rsid w:val="00146F73"/>
    <w:rsid w:val="001561B9"/>
    <w:rsid w:val="001579D2"/>
    <w:rsid w:val="00162081"/>
    <w:rsid w:val="00166654"/>
    <w:rsid w:val="001724AA"/>
    <w:rsid w:val="001747BA"/>
    <w:rsid w:val="0018179E"/>
    <w:rsid w:val="00181996"/>
    <w:rsid w:val="001841C1"/>
    <w:rsid w:val="00184252"/>
    <w:rsid w:val="0018781E"/>
    <w:rsid w:val="001A7EFA"/>
    <w:rsid w:val="001B33F4"/>
    <w:rsid w:val="001B79AF"/>
    <w:rsid w:val="001C1A08"/>
    <w:rsid w:val="001C7858"/>
    <w:rsid w:val="001E1774"/>
    <w:rsid w:val="001E5F17"/>
    <w:rsid w:val="001F2E63"/>
    <w:rsid w:val="0020179A"/>
    <w:rsid w:val="002018E8"/>
    <w:rsid w:val="00202220"/>
    <w:rsid w:val="002062DF"/>
    <w:rsid w:val="00207F7B"/>
    <w:rsid w:val="00210CEC"/>
    <w:rsid w:val="00211357"/>
    <w:rsid w:val="002116FA"/>
    <w:rsid w:val="002307A0"/>
    <w:rsid w:val="00235BBC"/>
    <w:rsid w:val="00240D26"/>
    <w:rsid w:val="0025173F"/>
    <w:rsid w:val="00261820"/>
    <w:rsid w:val="00261D9C"/>
    <w:rsid w:val="0026368C"/>
    <w:rsid w:val="00270B7C"/>
    <w:rsid w:val="00272FDA"/>
    <w:rsid w:val="00273668"/>
    <w:rsid w:val="002765ED"/>
    <w:rsid w:val="00285236"/>
    <w:rsid w:val="002877E4"/>
    <w:rsid w:val="00291678"/>
    <w:rsid w:val="00293E27"/>
    <w:rsid w:val="00297317"/>
    <w:rsid w:val="002A33D8"/>
    <w:rsid w:val="002B220A"/>
    <w:rsid w:val="002B3395"/>
    <w:rsid w:val="002B571C"/>
    <w:rsid w:val="002B6274"/>
    <w:rsid w:val="002C1DE6"/>
    <w:rsid w:val="002C3AFC"/>
    <w:rsid w:val="002D10FA"/>
    <w:rsid w:val="002D3843"/>
    <w:rsid w:val="002D6242"/>
    <w:rsid w:val="002E42B4"/>
    <w:rsid w:val="002F120D"/>
    <w:rsid w:val="002F5217"/>
    <w:rsid w:val="002F5972"/>
    <w:rsid w:val="00301660"/>
    <w:rsid w:val="0030239C"/>
    <w:rsid w:val="00303F06"/>
    <w:rsid w:val="00307F45"/>
    <w:rsid w:val="0031062E"/>
    <w:rsid w:val="00320563"/>
    <w:rsid w:val="00340579"/>
    <w:rsid w:val="00341322"/>
    <w:rsid w:val="00343C66"/>
    <w:rsid w:val="00352983"/>
    <w:rsid w:val="003542A4"/>
    <w:rsid w:val="003568AF"/>
    <w:rsid w:val="00365277"/>
    <w:rsid w:val="003766AD"/>
    <w:rsid w:val="00387068"/>
    <w:rsid w:val="0038722F"/>
    <w:rsid w:val="003927BF"/>
    <w:rsid w:val="003A0F33"/>
    <w:rsid w:val="003B0BD3"/>
    <w:rsid w:val="003B3728"/>
    <w:rsid w:val="003B4E5E"/>
    <w:rsid w:val="003C28B6"/>
    <w:rsid w:val="003C2C36"/>
    <w:rsid w:val="003C30AA"/>
    <w:rsid w:val="003C7FD0"/>
    <w:rsid w:val="003D32BF"/>
    <w:rsid w:val="003D4278"/>
    <w:rsid w:val="003D46E6"/>
    <w:rsid w:val="003D4795"/>
    <w:rsid w:val="003D7CE6"/>
    <w:rsid w:val="003E3E48"/>
    <w:rsid w:val="003E761E"/>
    <w:rsid w:val="003F5F54"/>
    <w:rsid w:val="003F7C93"/>
    <w:rsid w:val="00406758"/>
    <w:rsid w:val="00406D95"/>
    <w:rsid w:val="00413196"/>
    <w:rsid w:val="0041359F"/>
    <w:rsid w:val="00414A1F"/>
    <w:rsid w:val="00422432"/>
    <w:rsid w:val="00431285"/>
    <w:rsid w:val="00432F6A"/>
    <w:rsid w:val="00437967"/>
    <w:rsid w:val="004451D9"/>
    <w:rsid w:val="004561ED"/>
    <w:rsid w:val="00460B7A"/>
    <w:rsid w:val="004632EC"/>
    <w:rsid w:val="00467603"/>
    <w:rsid w:val="00481096"/>
    <w:rsid w:val="00483567"/>
    <w:rsid w:val="00483B4B"/>
    <w:rsid w:val="00486E2B"/>
    <w:rsid w:val="00491DBE"/>
    <w:rsid w:val="00494F6D"/>
    <w:rsid w:val="004A796D"/>
    <w:rsid w:val="004B2446"/>
    <w:rsid w:val="004B6E96"/>
    <w:rsid w:val="004C4E09"/>
    <w:rsid w:val="004C7DCD"/>
    <w:rsid w:val="004D100E"/>
    <w:rsid w:val="004D6BE5"/>
    <w:rsid w:val="004E3056"/>
    <w:rsid w:val="004E33B4"/>
    <w:rsid w:val="004E3C5D"/>
    <w:rsid w:val="004E58B7"/>
    <w:rsid w:val="004E75A6"/>
    <w:rsid w:val="004E7763"/>
    <w:rsid w:val="004F5E3E"/>
    <w:rsid w:val="004F6A99"/>
    <w:rsid w:val="004F6C9F"/>
    <w:rsid w:val="0050278F"/>
    <w:rsid w:val="00502F46"/>
    <w:rsid w:val="0050784D"/>
    <w:rsid w:val="0052370F"/>
    <w:rsid w:val="0052782F"/>
    <w:rsid w:val="00532011"/>
    <w:rsid w:val="00551C93"/>
    <w:rsid w:val="005731B5"/>
    <w:rsid w:val="00575154"/>
    <w:rsid w:val="00576802"/>
    <w:rsid w:val="00576C36"/>
    <w:rsid w:val="0057759B"/>
    <w:rsid w:val="00577CD8"/>
    <w:rsid w:val="00584507"/>
    <w:rsid w:val="005975C7"/>
    <w:rsid w:val="005A4E06"/>
    <w:rsid w:val="005B0C44"/>
    <w:rsid w:val="005B16A4"/>
    <w:rsid w:val="005B16B1"/>
    <w:rsid w:val="005B3CD1"/>
    <w:rsid w:val="005B58BA"/>
    <w:rsid w:val="005C3594"/>
    <w:rsid w:val="005C62D9"/>
    <w:rsid w:val="005D3CBF"/>
    <w:rsid w:val="005E20D0"/>
    <w:rsid w:val="005F54F9"/>
    <w:rsid w:val="005F55EB"/>
    <w:rsid w:val="005F6F6B"/>
    <w:rsid w:val="006066DD"/>
    <w:rsid w:val="00626E53"/>
    <w:rsid w:val="00631467"/>
    <w:rsid w:val="00631DE5"/>
    <w:rsid w:val="0063211F"/>
    <w:rsid w:val="00640621"/>
    <w:rsid w:val="0064757E"/>
    <w:rsid w:val="006522B0"/>
    <w:rsid w:val="00652924"/>
    <w:rsid w:val="0065717B"/>
    <w:rsid w:val="00661C49"/>
    <w:rsid w:val="00663B8F"/>
    <w:rsid w:val="0066407F"/>
    <w:rsid w:val="00665370"/>
    <w:rsid w:val="00671A36"/>
    <w:rsid w:val="0067696F"/>
    <w:rsid w:val="006803EE"/>
    <w:rsid w:val="006819FC"/>
    <w:rsid w:val="00684D99"/>
    <w:rsid w:val="00687B72"/>
    <w:rsid w:val="00690630"/>
    <w:rsid w:val="00691272"/>
    <w:rsid w:val="00694023"/>
    <w:rsid w:val="00696B9D"/>
    <w:rsid w:val="00697977"/>
    <w:rsid w:val="006A05EE"/>
    <w:rsid w:val="006A1263"/>
    <w:rsid w:val="006A49D3"/>
    <w:rsid w:val="006B039A"/>
    <w:rsid w:val="006B2AF3"/>
    <w:rsid w:val="006B5BDA"/>
    <w:rsid w:val="006C1312"/>
    <w:rsid w:val="006C26E8"/>
    <w:rsid w:val="006D431F"/>
    <w:rsid w:val="006D54AC"/>
    <w:rsid w:val="006D698A"/>
    <w:rsid w:val="006D6DC2"/>
    <w:rsid w:val="006E1645"/>
    <w:rsid w:val="006E1E01"/>
    <w:rsid w:val="006E4702"/>
    <w:rsid w:val="006E693F"/>
    <w:rsid w:val="006F353B"/>
    <w:rsid w:val="006F5A25"/>
    <w:rsid w:val="006F729F"/>
    <w:rsid w:val="00710220"/>
    <w:rsid w:val="0071676C"/>
    <w:rsid w:val="00722F8B"/>
    <w:rsid w:val="00723915"/>
    <w:rsid w:val="00732D84"/>
    <w:rsid w:val="007367A7"/>
    <w:rsid w:val="00741C0C"/>
    <w:rsid w:val="00742AF8"/>
    <w:rsid w:val="00744803"/>
    <w:rsid w:val="00744ED0"/>
    <w:rsid w:val="00753477"/>
    <w:rsid w:val="007577E6"/>
    <w:rsid w:val="0076024E"/>
    <w:rsid w:val="0076229B"/>
    <w:rsid w:val="00771AFD"/>
    <w:rsid w:val="00781704"/>
    <w:rsid w:val="007A0800"/>
    <w:rsid w:val="007C36AE"/>
    <w:rsid w:val="007D25B3"/>
    <w:rsid w:val="007D3EF6"/>
    <w:rsid w:val="007D4011"/>
    <w:rsid w:val="007D4147"/>
    <w:rsid w:val="007E2CF4"/>
    <w:rsid w:val="007E48AE"/>
    <w:rsid w:val="007E4AE2"/>
    <w:rsid w:val="007F45AE"/>
    <w:rsid w:val="007F5BB5"/>
    <w:rsid w:val="00804965"/>
    <w:rsid w:val="00823756"/>
    <w:rsid w:val="00824439"/>
    <w:rsid w:val="00830038"/>
    <w:rsid w:val="008460C1"/>
    <w:rsid w:val="00864BCE"/>
    <w:rsid w:val="00867070"/>
    <w:rsid w:val="008675FE"/>
    <w:rsid w:val="00876574"/>
    <w:rsid w:val="00880801"/>
    <w:rsid w:val="00880932"/>
    <w:rsid w:val="008879AA"/>
    <w:rsid w:val="008B1474"/>
    <w:rsid w:val="008B3B55"/>
    <w:rsid w:val="008C7030"/>
    <w:rsid w:val="008D1A76"/>
    <w:rsid w:val="008D26D3"/>
    <w:rsid w:val="008E443B"/>
    <w:rsid w:val="008E681D"/>
    <w:rsid w:val="008E6A67"/>
    <w:rsid w:val="009002F9"/>
    <w:rsid w:val="00905A52"/>
    <w:rsid w:val="00910032"/>
    <w:rsid w:val="00911D05"/>
    <w:rsid w:val="00914870"/>
    <w:rsid w:val="009165F1"/>
    <w:rsid w:val="00916F7D"/>
    <w:rsid w:val="009177A4"/>
    <w:rsid w:val="0092024F"/>
    <w:rsid w:val="00922F95"/>
    <w:rsid w:val="0092553E"/>
    <w:rsid w:val="00927DB3"/>
    <w:rsid w:val="00935B3C"/>
    <w:rsid w:val="00942613"/>
    <w:rsid w:val="00957DDC"/>
    <w:rsid w:val="00965210"/>
    <w:rsid w:val="009721B0"/>
    <w:rsid w:val="00980090"/>
    <w:rsid w:val="00980DD4"/>
    <w:rsid w:val="00984386"/>
    <w:rsid w:val="009912DE"/>
    <w:rsid w:val="0099191F"/>
    <w:rsid w:val="00991AB6"/>
    <w:rsid w:val="0099618D"/>
    <w:rsid w:val="009974E0"/>
    <w:rsid w:val="009A36E0"/>
    <w:rsid w:val="009A61CB"/>
    <w:rsid w:val="009C0EB6"/>
    <w:rsid w:val="009C2E7D"/>
    <w:rsid w:val="009C3338"/>
    <w:rsid w:val="009D0731"/>
    <w:rsid w:val="009D3EA4"/>
    <w:rsid w:val="009D51C1"/>
    <w:rsid w:val="009E20F2"/>
    <w:rsid w:val="009E5E5E"/>
    <w:rsid w:val="009F0496"/>
    <w:rsid w:val="009F2290"/>
    <w:rsid w:val="009F4CB7"/>
    <w:rsid w:val="009F4CCD"/>
    <w:rsid w:val="00A02D59"/>
    <w:rsid w:val="00A06C4C"/>
    <w:rsid w:val="00A10175"/>
    <w:rsid w:val="00A10C2E"/>
    <w:rsid w:val="00A231A6"/>
    <w:rsid w:val="00A34341"/>
    <w:rsid w:val="00A379E0"/>
    <w:rsid w:val="00A40EA4"/>
    <w:rsid w:val="00A425CF"/>
    <w:rsid w:val="00A45E34"/>
    <w:rsid w:val="00A5135F"/>
    <w:rsid w:val="00A54B73"/>
    <w:rsid w:val="00A57AA4"/>
    <w:rsid w:val="00A63CC3"/>
    <w:rsid w:val="00A65B68"/>
    <w:rsid w:val="00A66CC2"/>
    <w:rsid w:val="00A70CD7"/>
    <w:rsid w:val="00A756FA"/>
    <w:rsid w:val="00A7654E"/>
    <w:rsid w:val="00A803F3"/>
    <w:rsid w:val="00A91783"/>
    <w:rsid w:val="00A961B8"/>
    <w:rsid w:val="00AA3132"/>
    <w:rsid w:val="00AB14B5"/>
    <w:rsid w:val="00AB48E2"/>
    <w:rsid w:val="00AB742C"/>
    <w:rsid w:val="00AC0F96"/>
    <w:rsid w:val="00AD269B"/>
    <w:rsid w:val="00AD6DBD"/>
    <w:rsid w:val="00AE4FDE"/>
    <w:rsid w:val="00AE714B"/>
    <w:rsid w:val="00AF24EF"/>
    <w:rsid w:val="00AF5571"/>
    <w:rsid w:val="00AF6526"/>
    <w:rsid w:val="00B050C8"/>
    <w:rsid w:val="00B20159"/>
    <w:rsid w:val="00B24449"/>
    <w:rsid w:val="00B245B2"/>
    <w:rsid w:val="00B26E8F"/>
    <w:rsid w:val="00B30395"/>
    <w:rsid w:val="00B40117"/>
    <w:rsid w:val="00B4536B"/>
    <w:rsid w:val="00B45B02"/>
    <w:rsid w:val="00B60A80"/>
    <w:rsid w:val="00B87A4B"/>
    <w:rsid w:val="00BC1B9E"/>
    <w:rsid w:val="00BC7878"/>
    <w:rsid w:val="00BD08BA"/>
    <w:rsid w:val="00BD0E98"/>
    <w:rsid w:val="00BD16A0"/>
    <w:rsid w:val="00BD55C5"/>
    <w:rsid w:val="00BD7BDD"/>
    <w:rsid w:val="00BE4383"/>
    <w:rsid w:val="00BE43EE"/>
    <w:rsid w:val="00BF053A"/>
    <w:rsid w:val="00C02682"/>
    <w:rsid w:val="00C05E11"/>
    <w:rsid w:val="00C07610"/>
    <w:rsid w:val="00C108C2"/>
    <w:rsid w:val="00C14E82"/>
    <w:rsid w:val="00C1777F"/>
    <w:rsid w:val="00C17FA4"/>
    <w:rsid w:val="00C21BCD"/>
    <w:rsid w:val="00C31B8E"/>
    <w:rsid w:val="00C33455"/>
    <w:rsid w:val="00C355BF"/>
    <w:rsid w:val="00C42D64"/>
    <w:rsid w:val="00C43057"/>
    <w:rsid w:val="00C44EAE"/>
    <w:rsid w:val="00C5034C"/>
    <w:rsid w:val="00C50E10"/>
    <w:rsid w:val="00C52716"/>
    <w:rsid w:val="00C71071"/>
    <w:rsid w:val="00C83862"/>
    <w:rsid w:val="00C86584"/>
    <w:rsid w:val="00C932A6"/>
    <w:rsid w:val="00CA0BC4"/>
    <w:rsid w:val="00CA276D"/>
    <w:rsid w:val="00CA5991"/>
    <w:rsid w:val="00CB0F86"/>
    <w:rsid w:val="00CB1462"/>
    <w:rsid w:val="00CB5907"/>
    <w:rsid w:val="00CB7994"/>
    <w:rsid w:val="00CD33EC"/>
    <w:rsid w:val="00CD3C04"/>
    <w:rsid w:val="00CD5194"/>
    <w:rsid w:val="00CD67BF"/>
    <w:rsid w:val="00CE1D73"/>
    <w:rsid w:val="00CE44EA"/>
    <w:rsid w:val="00CF3A23"/>
    <w:rsid w:val="00CF4067"/>
    <w:rsid w:val="00CF729A"/>
    <w:rsid w:val="00CF75DF"/>
    <w:rsid w:val="00D00BEE"/>
    <w:rsid w:val="00D02811"/>
    <w:rsid w:val="00D02BA6"/>
    <w:rsid w:val="00D04E4A"/>
    <w:rsid w:val="00D17039"/>
    <w:rsid w:val="00D171F4"/>
    <w:rsid w:val="00D21F60"/>
    <w:rsid w:val="00D234B6"/>
    <w:rsid w:val="00D3399C"/>
    <w:rsid w:val="00D41AC6"/>
    <w:rsid w:val="00D447FE"/>
    <w:rsid w:val="00D62941"/>
    <w:rsid w:val="00D6538C"/>
    <w:rsid w:val="00D716E6"/>
    <w:rsid w:val="00D739A4"/>
    <w:rsid w:val="00D85B25"/>
    <w:rsid w:val="00D861DB"/>
    <w:rsid w:val="00DA49F8"/>
    <w:rsid w:val="00DB119A"/>
    <w:rsid w:val="00DB4E28"/>
    <w:rsid w:val="00DB66C7"/>
    <w:rsid w:val="00DC140A"/>
    <w:rsid w:val="00DC3469"/>
    <w:rsid w:val="00DC5D87"/>
    <w:rsid w:val="00DD3FB7"/>
    <w:rsid w:val="00DE72BC"/>
    <w:rsid w:val="00DF013C"/>
    <w:rsid w:val="00DF1FE8"/>
    <w:rsid w:val="00DF41B4"/>
    <w:rsid w:val="00E0234F"/>
    <w:rsid w:val="00E02CDE"/>
    <w:rsid w:val="00E0340E"/>
    <w:rsid w:val="00E053DC"/>
    <w:rsid w:val="00E057A6"/>
    <w:rsid w:val="00E06DF2"/>
    <w:rsid w:val="00E07006"/>
    <w:rsid w:val="00E13699"/>
    <w:rsid w:val="00E13C41"/>
    <w:rsid w:val="00E2577E"/>
    <w:rsid w:val="00E31D86"/>
    <w:rsid w:val="00E3258E"/>
    <w:rsid w:val="00E406B8"/>
    <w:rsid w:val="00E43A28"/>
    <w:rsid w:val="00E47B25"/>
    <w:rsid w:val="00E55D98"/>
    <w:rsid w:val="00E66D17"/>
    <w:rsid w:val="00E6701D"/>
    <w:rsid w:val="00E812B2"/>
    <w:rsid w:val="00E82C25"/>
    <w:rsid w:val="00E8395F"/>
    <w:rsid w:val="00E85572"/>
    <w:rsid w:val="00E9149A"/>
    <w:rsid w:val="00EA253E"/>
    <w:rsid w:val="00EA4753"/>
    <w:rsid w:val="00EB05FB"/>
    <w:rsid w:val="00EB18CC"/>
    <w:rsid w:val="00EB1C4A"/>
    <w:rsid w:val="00EC07F5"/>
    <w:rsid w:val="00EC1F9F"/>
    <w:rsid w:val="00EC5B3D"/>
    <w:rsid w:val="00ED40B1"/>
    <w:rsid w:val="00ED7EC8"/>
    <w:rsid w:val="00EE16BD"/>
    <w:rsid w:val="00EE2B0E"/>
    <w:rsid w:val="00EE49F4"/>
    <w:rsid w:val="00EE58A2"/>
    <w:rsid w:val="00EE6119"/>
    <w:rsid w:val="00EF0620"/>
    <w:rsid w:val="00EF285D"/>
    <w:rsid w:val="00EF47CE"/>
    <w:rsid w:val="00F0274B"/>
    <w:rsid w:val="00F105B4"/>
    <w:rsid w:val="00F13465"/>
    <w:rsid w:val="00F14D89"/>
    <w:rsid w:val="00F32F37"/>
    <w:rsid w:val="00F42024"/>
    <w:rsid w:val="00F44CEA"/>
    <w:rsid w:val="00F50B55"/>
    <w:rsid w:val="00F52D98"/>
    <w:rsid w:val="00F73223"/>
    <w:rsid w:val="00F766A6"/>
    <w:rsid w:val="00F80643"/>
    <w:rsid w:val="00F83E00"/>
    <w:rsid w:val="00F8562F"/>
    <w:rsid w:val="00F87BC3"/>
    <w:rsid w:val="00F90371"/>
    <w:rsid w:val="00F966BE"/>
    <w:rsid w:val="00F96BD7"/>
    <w:rsid w:val="00F97A42"/>
    <w:rsid w:val="00FA5850"/>
    <w:rsid w:val="00FA6119"/>
    <w:rsid w:val="00FB0D1F"/>
    <w:rsid w:val="00FB3B69"/>
    <w:rsid w:val="00FC019E"/>
    <w:rsid w:val="00FC589D"/>
    <w:rsid w:val="00FD0AD5"/>
    <w:rsid w:val="00FD3493"/>
    <w:rsid w:val="00FD3F10"/>
    <w:rsid w:val="00FD4A5C"/>
    <w:rsid w:val="00FE1917"/>
    <w:rsid w:val="00FE7CE0"/>
    <w:rsid w:val="00FF105A"/>
    <w:rsid w:val="00FF2F06"/>
    <w:rsid w:val="00FF4913"/>
    <w:rsid w:val="00FF56B2"/>
    <w:rsid w:val="00FF591A"/>
    <w:rsid w:val="16D407FF"/>
    <w:rsid w:val="212B53C7"/>
    <w:rsid w:val="36C45BF9"/>
    <w:rsid w:val="42D32CE0"/>
    <w:rsid w:val="4C4E6107"/>
    <w:rsid w:val="4D1900F3"/>
    <w:rsid w:val="4E38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093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8093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88093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880932"/>
    <w:rPr>
      <w:sz w:val="20"/>
      <w:szCs w:val="20"/>
    </w:rPr>
  </w:style>
  <w:style w:type="paragraph" w:styleId="a9">
    <w:name w:val="header"/>
    <w:basedOn w:val="a"/>
    <w:link w:val="aa"/>
    <w:uiPriority w:val="99"/>
    <w:qFormat/>
    <w:rsid w:val="0088093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88093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88093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88093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880932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880932"/>
    <w:rPr>
      <w:vertAlign w:val="superscript"/>
    </w:rPr>
  </w:style>
  <w:style w:type="character" w:styleId="af3">
    <w:name w:val="Emphasis"/>
    <w:basedOn w:val="a0"/>
    <w:uiPriority w:val="20"/>
    <w:qFormat/>
    <w:rsid w:val="00880932"/>
    <w:rPr>
      <w:i/>
      <w:iCs/>
    </w:rPr>
  </w:style>
  <w:style w:type="table" w:styleId="af4">
    <w:name w:val="Table Grid"/>
    <w:basedOn w:val="a1"/>
    <w:uiPriority w:val="59"/>
    <w:qFormat/>
    <w:rsid w:val="0088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80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5"/>
    <w:uiPriority w:val="99"/>
    <w:qFormat/>
    <w:rsid w:val="0088093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880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88093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809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880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6">
    <w:name w:val="Прижатый влево"/>
    <w:basedOn w:val="a"/>
    <w:next w:val="a"/>
    <w:uiPriority w:val="99"/>
    <w:qFormat/>
    <w:rsid w:val="0088093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88093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f7">
    <w:name w:val="Гипертекстовая ссылка"/>
    <w:qFormat/>
    <w:rsid w:val="00880932"/>
    <w:rPr>
      <w:color w:val="106BBE"/>
    </w:rPr>
  </w:style>
  <w:style w:type="paragraph" w:customStyle="1" w:styleId="110">
    <w:name w:val="Абзац списка11"/>
    <w:basedOn w:val="a"/>
    <w:qFormat/>
    <w:rsid w:val="0088093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ConsPlusNormal0">
    <w:name w:val="ConsPlusNormal Знак"/>
    <w:link w:val="ConsPlusNormal"/>
    <w:qFormat/>
    <w:locked/>
    <w:rsid w:val="00880932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11"/>
    <w:uiPriority w:val="34"/>
    <w:qFormat/>
    <w:locked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8809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unhideWhenUsed/>
    <w:qFormat/>
    <w:rsid w:val="003D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093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8093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88093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880932"/>
    <w:rPr>
      <w:sz w:val="20"/>
      <w:szCs w:val="20"/>
    </w:rPr>
  </w:style>
  <w:style w:type="paragraph" w:styleId="a9">
    <w:name w:val="header"/>
    <w:basedOn w:val="a"/>
    <w:link w:val="aa"/>
    <w:uiPriority w:val="99"/>
    <w:qFormat/>
    <w:rsid w:val="0088093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88093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88093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88093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880932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880932"/>
    <w:rPr>
      <w:vertAlign w:val="superscript"/>
    </w:rPr>
  </w:style>
  <w:style w:type="character" w:styleId="af3">
    <w:name w:val="Emphasis"/>
    <w:basedOn w:val="a0"/>
    <w:uiPriority w:val="20"/>
    <w:qFormat/>
    <w:rsid w:val="00880932"/>
    <w:rPr>
      <w:i/>
      <w:iCs/>
    </w:rPr>
  </w:style>
  <w:style w:type="table" w:styleId="af4">
    <w:name w:val="Table Grid"/>
    <w:basedOn w:val="a1"/>
    <w:uiPriority w:val="59"/>
    <w:qFormat/>
    <w:rsid w:val="0088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80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5"/>
    <w:uiPriority w:val="99"/>
    <w:qFormat/>
    <w:rsid w:val="0088093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880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88093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809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880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6">
    <w:name w:val="Прижатый влево"/>
    <w:basedOn w:val="a"/>
    <w:next w:val="a"/>
    <w:uiPriority w:val="99"/>
    <w:qFormat/>
    <w:rsid w:val="0088093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88093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f7">
    <w:name w:val="Гипертекстовая ссылка"/>
    <w:qFormat/>
    <w:rsid w:val="00880932"/>
    <w:rPr>
      <w:color w:val="106BBE"/>
    </w:rPr>
  </w:style>
  <w:style w:type="paragraph" w:customStyle="1" w:styleId="110">
    <w:name w:val="Абзац списка11"/>
    <w:basedOn w:val="a"/>
    <w:qFormat/>
    <w:rsid w:val="0088093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ConsPlusNormal0">
    <w:name w:val="ConsPlusNormal Знак"/>
    <w:link w:val="ConsPlusNormal"/>
    <w:qFormat/>
    <w:locked/>
    <w:rsid w:val="00880932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11"/>
    <w:uiPriority w:val="34"/>
    <w:qFormat/>
    <w:locked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8809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unhideWhenUsed/>
    <w:qFormat/>
    <w:rsid w:val="003D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1F2DDE12EADDAC40FA9813MCdDQ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ulation.gov.ru" TargetMode="External"/><Relationship Id="rId17" Type="http://schemas.openxmlformats.org/officeDocument/2006/relationships/hyperlink" Target="consultantplus://offline/ref=2F3B4A1877AAE8A45CB6D16B6EBEA76A89EA2DE830291B7A0D0DD2D8C2q9x1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56B4ACBDD9F9560F0C2A72DF094557E1B005FFF8C0EB9D57F8396F5921F2DDE12EADDAC40FA991BMCd7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70169286.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556B4ACBDD9F9560F0C2A72DF094557E1B005FFE8C0FB9D57F8396F592M1dFQ" TargetMode="External"/><Relationship Id="rId10" Type="http://schemas.openxmlformats.org/officeDocument/2006/relationships/hyperlink" Target="garantF1://70169286.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7FD8809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8330C-F85F-49EB-B1E0-51F4989C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3</cp:revision>
  <cp:lastPrinted>2019-10-08T00:48:00Z</cp:lastPrinted>
  <dcterms:created xsi:type="dcterms:W3CDTF">2021-03-11T06:51:00Z</dcterms:created>
  <dcterms:modified xsi:type="dcterms:W3CDTF">2021-03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